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66D" w:rsidRDefault="00DF166D" w:rsidP="00DF166D">
      <w:pPr>
        <w:spacing w:after="0" w:line="36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Тесты для </w:t>
      </w:r>
      <w:proofErr w:type="spellStart"/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самообследования</w:t>
      </w:r>
      <w:proofErr w:type="spellEnd"/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качества знаний студентов </w:t>
      </w:r>
    </w:p>
    <w:p w:rsidR="00DF166D" w:rsidRPr="00DF166D" w:rsidRDefault="00DF166D" w:rsidP="00DF166D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F166D">
        <w:rPr>
          <w:rFonts w:ascii="Times New Roman" w:hAnsi="Times New Roman" w:cs="Times New Roman"/>
          <w:b/>
          <w:sz w:val="28"/>
          <w:szCs w:val="24"/>
        </w:rPr>
        <w:t>МДК 02.01 Часть</w:t>
      </w:r>
      <w:r w:rsidRPr="00DF166D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DF166D">
        <w:rPr>
          <w:rFonts w:ascii="Times New Roman" w:hAnsi="Times New Roman" w:cs="Times New Roman"/>
          <w:b/>
          <w:sz w:val="28"/>
          <w:szCs w:val="24"/>
        </w:rPr>
        <w:t>3.</w:t>
      </w:r>
      <w:r w:rsidRPr="00DF166D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DF166D">
        <w:rPr>
          <w:rFonts w:ascii="Times New Roman" w:hAnsi="Times New Roman" w:cs="Times New Roman"/>
          <w:b/>
          <w:sz w:val="28"/>
          <w:szCs w:val="24"/>
        </w:rPr>
        <w:t>Сестринская помощь в акушерстве и гинекологии</w:t>
      </w:r>
    </w:p>
    <w:p w:rsidR="00DF166D" w:rsidRDefault="00DF166D" w:rsidP="00DF166D">
      <w:pPr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специальность 34.02.01 Сестринское дело базовой подготовки</w:t>
      </w:r>
    </w:p>
    <w:p w:rsidR="00DF166D" w:rsidRDefault="00DF166D" w:rsidP="00DF166D">
      <w:pPr>
        <w:spacing w:after="0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DF166D" w:rsidRDefault="00DF166D" w:rsidP="00DF166D">
      <w:pPr>
        <w:spacing w:after="0"/>
        <w:jc w:val="right"/>
        <w:rPr>
          <w:rFonts w:ascii="Times New Roman" w:eastAsia="SimSun" w:hAnsi="Times New Roman" w:cs="Times New Roman"/>
          <w:kern w:val="2"/>
          <w:sz w:val="32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8"/>
          <w:lang w:eastAsia="hi-IN" w:bidi="hi-IN"/>
        </w:rPr>
        <w:t xml:space="preserve">Подготовила преподаватель 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8"/>
          <w:lang w:eastAsia="hi-IN" w:bidi="hi-IN"/>
        </w:rPr>
        <w:t>Хулхачиева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8"/>
          <w:lang w:eastAsia="hi-IN" w:bidi="hi-IN"/>
        </w:rPr>
        <w:t xml:space="preserve"> К.У.</w:t>
      </w:r>
    </w:p>
    <w:p w:rsidR="00DF166D" w:rsidRDefault="00DF166D" w:rsidP="00DF166D">
      <w:pPr>
        <w:spacing w:after="0"/>
        <w:jc w:val="center"/>
        <w:rPr>
          <w:rFonts w:ascii="Times New Roman" w:eastAsia="SimSun" w:hAnsi="Times New Roman" w:cs="Times New Roman"/>
          <w:kern w:val="2"/>
          <w:sz w:val="32"/>
          <w:szCs w:val="28"/>
          <w:lang w:eastAsia="hi-I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3"/>
        <w:gridCol w:w="4718"/>
      </w:tblGrid>
      <w:tr w:rsidR="00DF166D" w:rsidTr="00DF166D">
        <w:tc>
          <w:tcPr>
            <w:tcW w:w="4984" w:type="dxa"/>
            <w:hideMark/>
          </w:tcPr>
          <w:p w:rsidR="00DF166D" w:rsidRDefault="00DF166D">
            <w:pPr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  <w:t>Рассмотрено</w:t>
            </w:r>
          </w:p>
          <w:p w:rsidR="00DF166D" w:rsidRDefault="00DF166D">
            <w:pPr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  <w:t xml:space="preserve">на заседании ЦМК </w:t>
            </w:r>
            <w:proofErr w:type="gramStart"/>
            <w:r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  <w:t>клинических</w:t>
            </w:r>
            <w:proofErr w:type="gramEnd"/>
            <w:r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  <w:t xml:space="preserve"> </w:t>
            </w:r>
          </w:p>
          <w:p w:rsidR="00DF166D" w:rsidRDefault="00DF166D">
            <w:pPr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  <w:t>дисциплин №2</w:t>
            </w:r>
          </w:p>
          <w:p w:rsidR="00DF166D" w:rsidRDefault="00DF166D">
            <w:pPr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  <w:t>«________»_____________________2017г</w:t>
            </w:r>
          </w:p>
          <w:p w:rsidR="00DF166D" w:rsidRDefault="00DF166D">
            <w:pPr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  <w:t>Председатель ЦМК _______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  <w:t>Хулхачиева</w:t>
            </w:r>
            <w:proofErr w:type="spellEnd"/>
            <w:r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  <w:t xml:space="preserve"> К.У.</w:t>
            </w:r>
          </w:p>
        </w:tc>
        <w:tc>
          <w:tcPr>
            <w:tcW w:w="4984" w:type="dxa"/>
            <w:hideMark/>
          </w:tcPr>
          <w:p w:rsidR="00DF166D" w:rsidRDefault="00DF166D">
            <w:pPr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  <w:t>Утверждаю</w:t>
            </w:r>
          </w:p>
          <w:p w:rsidR="00DF166D" w:rsidRDefault="00DF166D">
            <w:pPr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  <w:t xml:space="preserve">Зам директора по </w:t>
            </w:r>
            <w:proofErr w:type="spellStart"/>
            <w:r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  <w:t>УВиМР</w:t>
            </w:r>
            <w:proofErr w:type="spellEnd"/>
          </w:p>
          <w:p w:rsidR="00DF166D" w:rsidRDefault="00DF166D">
            <w:pPr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  <w:t>____________________Санджиева Г.Д</w:t>
            </w:r>
          </w:p>
          <w:p w:rsidR="00DF166D" w:rsidRDefault="00DF166D">
            <w:pPr>
              <w:spacing w:after="0"/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8"/>
                <w:lang w:eastAsia="hi-IN" w:bidi="hi-IN"/>
              </w:rPr>
              <w:t>«_____»____________________2017г</w:t>
            </w:r>
          </w:p>
        </w:tc>
      </w:tr>
    </w:tbl>
    <w:p w:rsidR="00DF166D" w:rsidRDefault="00DF166D" w:rsidP="002A5B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9B3" w:rsidRPr="00474847" w:rsidRDefault="008C1846" w:rsidP="002A5B11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469B3" w:rsidRPr="00474847">
        <w:rPr>
          <w:rFonts w:ascii="Times New Roman" w:hAnsi="Times New Roman" w:cs="Times New Roman"/>
          <w:sz w:val="24"/>
          <w:szCs w:val="24"/>
        </w:rPr>
        <w:t>.</w:t>
      </w:r>
      <w:r w:rsidR="002F6007" w:rsidRPr="00474847">
        <w:rPr>
          <w:rFonts w:ascii="Times New Roman" w:hAnsi="Times New Roman" w:cs="Times New Roman"/>
          <w:sz w:val="24"/>
          <w:szCs w:val="24"/>
        </w:rPr>
        <w:t xml:space="preserve">  Для первой степени чистоты влагалища ха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F6007" w:rsidRPr="00474847">
        <w:rPr>
          <w:rFonts w:ascii="Times New Roman" w:hAnsi="Times New Roman" w:cs="Times New Roman"/>
          <w:sz w:val="24"/>
          <w:szCs w:val="24"/>
        </w:rPr>
        <w:t xml:space="preserve">ктерно </w:t>
      </w:r>
    </w:p>
    <w:p w:rsidR="002F6007" w:rsidRDefault="002F6007" w:rsidP="00A4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а. обилие лейкоцитов</w:t>
      </w:r>
    </w:p>
    <w:p w:rsidR="002F6007" w:rsidRPr="00DF166D" w:rsidRDefault="002F6007" w:rsidP="00A4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DF166D">
        <w:rPr>
          <w:rFonts w:ascii="Times New Roman" w:hAnsi="Times New Roman" w:cs="Times New Roman"/>
          <w:sz w:val="24"/>
          <w:szCs w:val="24"/>
        </w:rPr>
        <w:t xml:space="preserve">обилие палочек </w:t>
      </w:r>
      <w:proofErr w:type="spellStart"/>
      <w:r w:rsidRPr="00DF166D">
        <w:rPr>
          <w:rFonts w:ascii="Times New Roman" w:hAnsi="Times New Roman" w:cs="Times New Roman"/>
          <w:sz w:val="24"/>
          <w:szCs w:val="24"/>
        </w:rPr>
        <w:t>Додерлейна</w:t>
      </w:r>
      <w:proofErr w:type="spellEnd"/>
      <w:r w:rsidR="00DF166D" w:rsidRPr="00DF166D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A469B3" w:rsidRPr="00DF166D" w:rsidRDefault="002F6007" w:rsidP="00A4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 xml:space="preserve">           в.  обилие кокков</w:t>
      </w:r>
    </w:p>
    <w:p w:rsidR="002F6007" w:rsidRPr="00DF166D" w:rsidRDefault="002F6007" w:rsidP="00A4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 xml:space="preserve">           г.  наличие щелочной среды</w:t>
      </w:r>
    </w:p>
    <w:p w:rsidR="002F6007" w:rsidRPr="00DF166D" w:rsidRDefault="008C1846" w:rsidP="00A4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2</w:t>
      </w:r>
      <w:r w:rsidR="002F6007" w:rsidRPr="00DF166D">
        <w:rPr>
          <w:rFonts w:ascii="Times New Roman" w:hAnsi="Times New Roman" w:cs="Times New Roman"/>
          <w:sz w:val="24"/>
          <w:szCs w:val="24"/>
        </w:rPr>
        <w:t>. Малый косой размер головки плода равен</w:t>
      </w:r>
    </w:p>
    <w:p w:rsidR="002F6007" w:rsidRPr="00DF166D" w:rsidRDefault="002F6007" w:rsidP="00A4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 xml:space="preserve">          а. 8,5 см</w:t>
      </w:r>
    </w:p>
    <w:p w:rsidR="002F6007" w:rsidRPr="00DF166D" w:rsidRDefault="002F6007" w:rsidP="00A4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DF166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DF166D">
        <w:rPr>
          <w:rFonts w:ascii="Times New Roman" w:hAnsi="Times New Roman" w:cs="Times New Roman"/>
          <w:sz w:val="24"/>
          <w:szCs w:val="24"/>
        </w:rPr>
        <w:t>. 9,5см</w:t>
      </w:r>
      <w:r w:rsidR="00DF166D" w:rsidRPr="00DF166D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2F6007" w:rsidRPr="00DF166D" w:rsidRDefault="002F6007" w:rsidP="00A4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 xml:space="preserve">          в.10,5 см</w:t>
      </w:r>
    </w:p>
    <w:p w:rsidR="002F6007" w:rsidRPr="00DF166D" w:rsidRDefault="002F6007" w:rsidP="00A46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 xml:space="preserve">          г. 11,5 см</w:t>
      </w:r>
    </w:p>
    <w:p w:rsidR="002F6007" w:rsidRPr="00DF166D" w:rsidRDefault="008C1846" w:rsidP="002F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3</w:t>
      </w:r>
      <w:r w:rsidR="002F6007" w:rsidRPr="00DF166D">
        <w:rPr>
          <w:rFonts w:ascii="Times New Roman" w:hAnsi="Times New Roman" w:cs="Times New Roman"/>
          <w:sz w:val="24"/>
          <w:szCs w:val="24"/>
        </w:rPr>
        <w:t xml:space="preserve">. Оплодотворение в норме  происходит </w:t>
      </w:r>
      <w:proofErr w:type="gramStart"/>
      <w:r w:rsidR="002F6007" w:rsidRPr="00DF166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F6007" w:rsidRPr="00DF166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6007" w:rsidRPr="00DF166D" w:rsidRDefault="002F6007" w:rsidP="002F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 xml:space="preserve">          а. матке</w:t>
      </w:r>
    </w:p>
    <w:p w:rsidR="00B440E6" w:rsidRPr="00DF166D" w:rsidRDefault="00B440E6" w:rsidP="002F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 xml:space="preserve">          б. </w:t>
      </w:r>
      <w:proofErr w:type="gramStart"/>
      <w:r w:rsidRPr="00DF166D">
        <w:rPr>
          <w:rFonts w:ascii="Times New Roman" w:hAnsi="Times New Roman" w:cs="Times New Roman"/>
          <w:sz w:val="24"/>
          <w:szCs w:val="24"/>
        </w:rPr>
        <w:t>яичнике</w:t>
      </w:r>
      <w:proofErr w:type="gramEnd"/>
    </w:p>
    <w:p w:rsidR="002F6007" w:rsidRPr="00DF166D" w:rsidRDefault="00B440E6" w:rsidP="002F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 xml:space="preserve">         </w:t>
      </w:r>
      <w:r w:rsidR="002F6007" w:rsidRPr="00DF166D">
        <w:rPr>
          <w:rFonts w:ascii="Times New Roman" w:hAnsi="Times New Roman" w:cs="Times New Roman"/>
          <w:sz w:val="24"/>
          <w:szCs w:val="24"/>
        </w:rPr>
        <w:t xml:space="preserve"> </w:t>
      </w:r>
      <w:r w:rsidRPr="00DF166D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DF166D">
        <w:rPr>
          <w:rFonts w:ascii="Times New Roman" w:hAnsi="Times New Roman" w:cs="Times New Roman"/>
          <w:sz w:val="24"/>
          <w:szCs w:val="24"/>
        </w:rPr>
        <w:t>ампулярной</w:t>
      </w:r>
      <w:proofErr w:type="spellEnd"/>
      <w:r w:rsidRPr="00DF166D">
        <w:rPr>
          <w:rFonts w:ascii="Times New Roman" w:hAnsi="Times New Roman" w:cs="Times New Roman"/>
          <w:sz w:val="24"/>
          <w:szCs w:val="24"/>
        </w:rPr>
        <w:t xml:space="preserve"> части трубы</w:t>
      </w:r>
      <w:r w:rsidR="00DF166D" w:rsidRPr="00DF166D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B440E6" w:rsidRPr="00DF166D" w:rsidRDefault="00B440E6" w:rsidP="002F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 xml:space="preserve">          г. шейке матки</w:t>
      </w:r>
    </w:p>
    <w:p w:rsidR="00B440E6" w:rsidRPr="00DF166D" w:rsidRDefault="008C1846" w:rsidP="002F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4</w:t>
      </w:r>
      <w:r w:rsidR="00B440E6" w:rsidRPr="00DF166D">
        <w:rPr>
          <w:rFonts w:ascii="Times New Roman" w:hAnsi="Times New Roman" w:cs="Times New Roman"/>
          <w:sz w:val="24"/>
          <w:szCs w:val="24"/>
        </w:rPr>
        <w:t xml:space="preserve">.  Продолжительность  нормальной беременности </w:t>
      </w:r>
    </w:p>
    <w:p w:rsidR="0001483F" w:rsidRPr="00DF166D" w:rsidRDefault="00B440E6" w:rsidP="002F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 xml:space="preserve">         а.</w:t>
      </w:r>
      <w:r w:rsidR="0001483F" w:rsidRPr="00DF166D">
        <w:rPr>
          <w:rFonts w:ascii="Times New Roman" w:hAnsi="Times New Roman" w:cs="Times New Roman"/>
          <w:sz w:val="24"/>
          <w:szCs w:val="24"/>
        </w:rPr>
        <w:t xml:space="preserve"> 250 дней</w:t>
      </w:r>
    </w:p>
    <w:p w:rsidR="0001483F" w:rsidRPr="00DF166D" w:rsidRDefault="0001483F" w:rsidP="002F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DF166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DF166D">
        <w:rPr>
          <w:rFonts w:ascii="Times New Roman" w:hAnsi="Times New Roman" w:cs="Times New Roman"/>
          <w:sz w:val="24"/>
          <w:szCs w:val="24"/>
        </w:rPr>
        <w:t>. 280 дней</w:t>
      </w:r>
      <w:r w:rsidR="00DF166D" w:rsidRPr="00DF166D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B440E6" w:rsidRPr="00DF166D" w:rsidRDefault="0001483F" w:rsidP="002F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 xml:space="preserve">         в. 350 дней </w:t>
      </w:r>
    </w:p>
    <w:p w:rsidR="0001483F" w:rsidRPr="00DF166D" w:rsidRDefault="0001483F" w:rsidP="002F60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 xml:space="preserve">         г.380 дней</w:t>
      </w:r>
    </w:p>
    <w:p w:rsidR="00DB03A2" w:rsidRPr="00DF166D" w:rsidRDefault="008C1846" w:rsidP="00DB03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5</w:t>
      </w:r>
      <w:r w:rsidR="00DB03A2" w:rsidRPr="00DF166D">
        <w:rPr>
          <w:rFonts w:ascii="Times New Roman" w:hAnsi="Times New Roman" w:cs="Times New Roman"/>
          <w:sz w:val="24"/>
          <w:szCs w:val="24"/>
        </w:rPr>
        <w:t>. Длина пуповины доношенного плода в среднем равна</w:t>
      </w:r>
    </w:p>
    <w:p w:rsidR="00DB03A2" w:rsidRPr="00DF166D" w:rsidRDefault="00DB03A2" w:rsidP="005C732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30см</w:t>
      </w:r>
    </w:p>
    <w:p w:rsidR="00DB03A2" w:rsidRPr="00DF166D" w:rsidRDefault="00DB03A2" w:rsidP="005C732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40см</w:t>
      </w:r>
    </w:p>
    <w:p w:rsidR="00DB03A2" w:rsidRPr="00DF166D" w:rsidRDefault="00DB03A2" w:rsidP="005C732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50 см</w:t>
      </w:r>
      <w:r w:rsidR="00DF166D" w:rsidRPr="00DF166D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1B51AC" w:rsidRPr="00DF166D" w:rsidRDefault="00DB03A2" w:rsidP="005C732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60см</w:t>
      </w:r>
    </w:p>
    <w:p w:rsidR="001B51AC" w:rsidRPr="00DF166D" w:rsidRDefault="008C1846" w:rsidP="001B5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6</w:t>
      </w:r>
      <w:r w:rsidR="00175FA2" w:rsidRPr="00DF166D">
        <w:rPr>
          <w:rFonts w:ascii="Times New Roman" w:hAnsi="Times New Roman" w:cs="Times New Roman"/>
          <w:sz w:val="24"/>
          <w:szCs w:val="24"/>
        </w:rPr>
        <w:t>. Положение, позиция и вид плода определяется приемом Леопольда-Левицкого</w:t>
      </w:r>
    </w:p>
    <w:p w:rsidR="00175FA2" w:rsidRPr="00DF166D" w:rsidRDefault="00175FA2" w:rsidP="005C732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1</w:t>
      </w:r>
    </w:p>
    <w:p w:rsidR="00175FA2" w:rsidRPr="00DF166D" w:rsidRDefault="00175FA2" w:rsidP="005C732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2</w:t>
      </w:r>
      <w:r w:rsidR="00DF166D" w:rsidRPr="00DF166D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175FA2" w:rsidRPr="00DF166D" w:rsidRDefault="00175FA2" w:rsidP="005C732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3</w:t>
      </w:r>
    </w:p>
    <w:p w:rsidR="001B51AC" w:rsidRPr="00DF166D" w:rsidRDefault="00175FA2" w:rsidP="005C732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4</w:t>
      </w:r>
      <w:r w:rsidR="001B51AC" w:rsidRPr="00DF1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F9E" w:rsidRPr="00DF166D" w:rsidRDefault="008C1846" w:rsidP="00830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7</w:t>
      </w:r>
      <w:r w:rsidR="00830F9E" w:rsidRPr="00DF166D">
        <w:rPr>
          <w:rFonts w:ascii="Times New Roman" w:hAnsi="Times New Roman" w:cs="Times New Roman"/>
          <w:sz w:val="24"/>
          <w:szCs w:val="24"/>
        </w:rPr>
        <w:t>. При измерении первых трёх  наружных размеров таза беременная лежит</w:t>
      </w:r>
    </w:p>
    <w:p w:rsidR="00830F9E" w:rsidRPr="00DF166D" w:rsidRDefault="00830F9E" w:rsidP="005C732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на спине</w:t>
      </w:r>
      <w:r w:rsidR="00DF166D" w:rsidRPr="00DF166D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830F9E" w:rsidRPr="00DF166D" w:rsidRDefault="00830F9E" w:rsidP="005C732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на боку спиной к акушерке</w:t>
      </w:r>
    </w:p>
    <w:p w:rsidR="00830F9E" w:rsidRPr="00DF166D" w:rsidRDefault="00830F9E" w:rsidP="005C732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 xml:space="preserve"> на боку лицом к акушерке</w:t>
      </w:r>
    </w:p>
    <w:p w:rsidR="00830F9E" w:rsidRPr="00DF166D" w:rsidRDefault="00830F9E" w:rsidP="005C732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на боку с согнутой нижней ногой</w:t>
      </w:r>
    </w:p>
    <w:p w:rsidR="00852AE3" w:rsidRPr="00DF166D" w:rsidRDefault="008C1846" w:rsidP="00852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8</w:t>
      </w:r>
      <w:r w:rsidR="00852AE3" w:rsidRPr="00DF166D">
        <w:rPr>
          <w:rFonts w:ascii="Times New Roman" w:hAnsi="Times New Roman" w:cs="Times New Roman"/>
          <w:sz w:val="24"/>
          <w:szCs w:val="24"/>
        </w:rPr>
        <w:t>. Сомнительные признаки беременности</w:t>
      </w:r>
    </w:p>
    <w:p w:rsidR="00852AE3" w:rsidRPr="00DF166D" w:rsidRDefault="00852AE3" w:rsidP="005C732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lastRenderedPageBreak/>
        <w:t>повышение артериального давления</w:t>
      </w:r>
    </w:p>
    <w:p w:rsidR="00852AE3" w:rsidRPr="00DF166D" w:rsidRDefault="00852AE3" w:rsidP="005C732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извращение вкуса и  обоняния</w:t>
      </w:r>
      <w:r w:rsidR="00DF166D" w:rsidRPr="00DF166D">
        <w:rPr>
          <w:rFonts w:ascii="Times New Roman" w:hAnsi="Times New Roman" w:cs="Times New Roman"/>
          <w:sz w:val="24"/>
          <w:szCs w:val="24"/>
        </w:rPr>
        <w:t xml:space="preserve"> +</w:t>
      </w:r>
      <w:r w:rsidRPr="00DF1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AE3" w:rsidRPr="00DF166D" w:rsidRDefault="00852AE3" w:rsidP="005C732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частые мочеиспускания</w:t>
      </w:r>
    </w:p>
    <w:p w:rsidR="00852AE3" w:rsidRPr="00DF166D" w:rsidRDefault="00852AE3" w:rsidP="005C732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потливость</w:t>
      </w:r>
    </w:p>
    <w:p w:rsidR="00852AE3" w:rsidRPr="00DF166D" w:rsidRDefault="008C1846" w:rsidP="00852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9</w:t>
      </w:r>
      <w:r w:rsidR="00852AE3" w:rsidRPr="00DF166D">
        <w:rPr>
          <w:rFonts w:ascii="Times New Roman" w:hAnsi="Times New Roman" w:cs="Times New Roman"/>
          <w:sz w:val="24"/>
          <w:szCs w:val="24"/>
        </w:rPr>
        <w:t>. Вероятные признаки беременности</w:t>
      </w:r>
    </w:p>
    <w:p w:rsidR="00852AE3" w:rsidRPr="00DF166D" w:rsidRDefault="00852AE3" w:rsidP="005C7325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 xml:space="preserve">тошнота </w:t>
      </w:r>
    </w:p>
    <w:p w:rsidR="00852AE3" w:rsidRPr="00DF166D" w:rsidRDefault="00852AE3" w:rsidP="005C7325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изменение артериального давления</w:t>
      </w:r>
    </w:p>
    <w:p w:rsidR="00852AE3" w:rsidRPr="00DF166D" w:rsidRDefault="00852AE3" w:rsidP="005C7325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166D">
        <w:rPr>
          <w:rFonts w:ascii="Times New Roman" w:hAnsi="Times New Roman" w:cs="Times New Roman"/>
          <w:sz w:val="24"/>
          <w:szCs w:val="24"/>
        </w:rPr>
        <w:t>синюшность</w:t>
      </w:r>
      <w:proofErr w:type="spellEnd"/>
      <w:r w:rsidRPr="00DF166D">
        <w:rPr>
          <w:rFonts w:ascii="Times New Roman" w:hAnsi="Times New Roman" w:cs="Times New Roman"/>
          <w:sz w:val="24"/>
          <w:szCs w:val="24"/>
        </w:rPr>
        <w:t xml:space="preserve"> слизистой влагалища и шейки матки</w:t>
      </w:r>
      <w:r w:rsidR="00DF166D" w:rsidRPr="00DF166D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852AE3" w:rsidRPr="00DF166D" w:rsidRDefault="00852AE3" w:rsidP="005C7325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сонливость</w:t>
      </w:r>
    </w:p>
    <w:p w:rsidR="00852AE3" w:rsidRPr="00DF166D" w:rsidRDefault="008C1846" w:rsidP="00852A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10</w:t>
      </w:r>
      <w:r w:rsidR="00852AE3" w:rsidRPr="00DF166D">
        <w:rPr>
          <w:rFonts w:ascii="Times New Roman" w:hAnsi="Times New Roman" w:cs="Times New Roman"/>
          <w:sz w:val="24"/>
          <w:szCs w:val="24"/>
        </w:rPr>
        <w:t>.</w:t>
      </w:r>
      <w:r w:rsidR="000121EC" w:rsidRPr="00DF166D">
        <w:rPr>
          <w:rFonts w:ascii="Times New Roman" w:hAnsi="Times New Roman" w:cs="Times New Roman"/>
          <w:sz w:val="24"/>
          <w:szCs w:val="24"/>
        </w:rPr>
        <w:t xml:space="preserve"> Для установления  предполагаемого срока родов по последней менструации необходимо </w:t>
      </w:r>
    </w:p>
    <w:p w:rsidR="000121EC" w:rsidRPr="00DF166D" w:rsidRDefault="00C02E89" w:rsidP="005C7325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прибавить к первому дню последней менструации восемь месяцев</w:t>
      </w:r>
    </w:p>
    <w:p w:rsidR="00C02E89" w:rsidRPr="00DF166D" w:rsidRDefault="00C02E89" w:rsidP="005C7325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отнять три месяца и прибавить семь дней</w:t>
      </w:r>
      <w:r w:rsidR="00DF166D" w:rsidRPr="00DF166D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C02E89" w:rsidRPr="00DF166D" w:rsidRDefault="00C02E89" w:rsidP="005C7325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отнять четыре месяца</w:t>
      </w:r>
    </w:p>
    <w:p w:rsidR="00C02E89" w:rsidRPr="00DF166D" w:rsidRDefault="00C02E89" w:rsidP="005C7325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 xml:space="preserve">прибавить девять месяцев  </w:t>
      </w:r>
    </w:p>
    <w:p w:rsidR="00C02E89" w:rsidRPr="00DF166D" w:rsidRDefault="008C1846" w:rsidP="00C02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11</w:t>
      </w:r>
      <w:r w:rsidR="00C02E89" w:rsidRPr="00DF166D">
        <w:rPr>
          <w:rFonts w:ascii="Times New Roman" w:hAnsi="Times New Roman" w:cs="Times New Roman"/>
          <w:sz w:val="24"/>
          <w:szCs w:val="24"/>
        </w:rPr>
        <w:t xml:space="preserve">. Первое шевеление плода </w:t>
      </w:r>
      <w:proofErr w:type="spellStart"/>
      <w:r w:rsidR="00C02E89" w:rsidRPr="00DF166D">
        <w:rPr>
          <w:rFonts w:ascii="Times New Roman" w:hAnsi="Times New Roman" w:cs="Times New Roman"/>
          <w:sz w:val="24"/>
          <w:szCs w:val="24"/>
        </w:rPr>
        <w:t>первобеременная</w:t>
      </w:r>
      <w:proofErr w:type="spellEnd"/>
      <w:r w:rsidR="00C02E89" w:rsidRPr="00DF166D">
        <w:rPr>
          <w:rFonts w:ascii="Times New Roman" w:hAnsi="Times New Roman" w:cs="Times New Roman"/>
          <w:sz w:val="24"/>
          <w:szCs w:val="24"/>
        </w:rPr>
        <w:t xml:space="preserve">  ощущает </w:t>
      </w:r>
      <w:proofErr w:type="gramStart"/>
      <w:r w:rsidR="00C02E89" w:rsidRPr="00DF166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02E89" w:rsidRPr="00DF166D" w:rsidRDefault="00C02E89" w:rsidP="005C7325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 xml:space="preserve">восемнадцать недель </w:t>
      </w:r>
      <w:r w:rsidR="00DF166D" w:rsidRPr="00DF166D">
        <w:rPr>
          <w:rFonts w:ascii="Times New Roman" w:hAnsi="Times New Roman" w:cs="Times New Roman"/>
          <w:sz w:val="24"/>
          <w:szCs w:val="24"/>
        </w:rPr>
        <w:t>+</w:t>
      </w:r>
    </w:p>
    <w:p w:rsidR="00C02E89" w:rsidRPr="00DF166D" w:rsidRDefault="00C02E89" w:rsidP="005C7325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 xml:space="preserve">двадцать недель </w:t>
      </w:r>
    </w:p>
    <w:p w:rsidR="00C02E89" w:rsidRPr="00DF166D" w:rsidRDefault="00C02E89" w:rsidP="005C7325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двадцать две недели</w:t>
      </w:r>
    </w:p>
    <w:p w:rsidR="00C02E89" w:rsidRPr="00DF166D" w:rsidRDefault="00C02E89" w:rsidP="005C7325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шестнадцать недель</w:t>
      </w:r>
    </w:p>
    <w:p w:rsidR="00C02E89" w:rsidRPr="00DF166D" w:rsidRDefault="008C1846" w:rsidP="00C02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12</w:t>
      </w:r>
      <w:r w:rsidR="00C02E89" w:rsidRPr="00DF166D">
        <w:rPr>
          <w:rFonts w:ascii="Times New Roman" w:hAnsi="Times New Roman" w:cs="Times New Roman"/>
          <w:sz w:val="24"/>
          <w:szCs w:val="24"/>
        </w:rPr>
        <w:t xml:space="preserve">. Для подтверждения диагноза беременности необходимо провести </w:t>
      </w:r>
    </w:p>
    <w:p w:rsidR="00C02E89" w:rsidRPr="00DF166D" w:rsidRDefault="00C02E89" w:rsidP="005C7325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гормональный тест на беременность</w:t>
      </w:r>
      <w:r w:rsidR="00DF166D" w:rsidRPr="00DF166D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C02E89" w:rsidRPr="00DF166D" w:rsidRDefault="00C02E89" w:rsidP="005C7325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 xml:space="preserve">анализ крови на </w:t>
      </w:r>
      <w:r w:rsidRPr="00DF166D">
        <w:rPr>
          <w:rFonts w:ascii="Times New Roman" w:hAnsi="Times New Roman" w:cs="Times New Roman"/>
          <w:sz w:val="24"/>
          <w:szCs w:val="24"/>
          <w:lang w:val="en-US"/>
        </w:rPr>
        <w:t>RW</w:t>
      </w:r>
    </w:p>
    <w:p w:rsidR="001C4D08" w:rsidRPr="00DF166D" w:rsidRDefault="001C4D08" w:rsidP="005C7325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анализ крови на Ф-50</w:t>
      </w:r>
    </w:p>
    <w:p w:rsidR="001C4D08" w:rsidRPr="00DF166D" w:rsidRDefault="001C4D08" w:rsidP="005C7325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анализ крови на сахар</w:t>
      </w:r>
    </w:p>
    <w:p w:rsidR="00C3524F" w:rsidRPr="00DF166D" w:rsidRDefault="008C1846" w:rsidP="00C35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13</w:t>
      </w:r>
      <w:r w:rsidR="00C3524F" w:rsidRPr="00DF166D">
        <w:rPr>
          <w:rFonts w:ascii="Times New Roman" w:hAnsi="Times New Roman" w:cs="Times New Roman"/>
          <w:sz w:val="24"/>
          <w:szCs w:val="24"/>
        </w:rPr>
        <w:t>.Нормальным можно считать сердцебиение плода</w:t>
      </w:r>
    </w:p>
    <w:p w:rsidR="00C3524F" w:rsidRPr="00DF166D" w:rsidRDefault="00C3524F" w:rsidP="005C7325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165 уд</w:t>
      </w:r>
      <w:r w:rsidRPr="00DF166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F166D">
        <w:rPr>
          <w:rFonts w:ascii="Times New Roman" w:hAnsi="Times New Roman" w:cs="Times New Roman"/>
          <w:sz w:val="24"/>
          <w:szCs w:val="24"/>
        </w:rPr>
        <w:t>мин</w:t>
      </w:r>
    </w:p>
    <w:p w:rsidR="00C3524F" w:rsidRPr="00DF166D" w:rsidRDefault="00C3524F" w:rsidP="005C7325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135 уд</w:t>
      </w:r>
      <w:r w:rsidRPr="00DF166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F166D">
        <w:rPr>
          <w:rFonts w:ascii="Times New Roman" w:hAnsi="Times New Roman" w:cs="Times New Roman"/>
          <w:sz w:val="24"/>
          <w:szCs w:val="24"/>
        </w:rPr>
        <w:t>мин</w:t>
      </w:r>
      <w:r w:rsidR="00DF166D" w:rsidRPr="00DF166D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C3524F" w:rsidRPr="00DF166D" w:rsidRDefault="00C3524F" w:rsidP="005C7325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115 уд</w:t>
      </w:r>
      <w:r w:rsidRPr="00DF166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F166D">
        <w:rPr>
          <w:rFonts w:ascii="Times New Roman" w:hAnsi="Times New Roman" w:cs="Times New Roman"/>
          <w:sz w:val="24"/>
          <w:szCs w:val="24"/>
        </w:rPr>
        <w:t>мин</w:t>
      </w:r>
    </w:p>
    <w:p w:rsidR="00C3524F" w:rsidRPr="00DF166D" w:rsidRDefault="00C3524F" w:rsidP="005C7325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95 уд</w:t>
      </w:r>
      <w:r w:rsidRPr="00DF166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F166D">
        <w:rPr>
          <w:rFonts w:ascii="Times New Roman" w:hAnsi="Times New Roman" w:cs="Times New Roman"/>
          <w:sz w:val="24"/>
          <w:szCs w:val="24"/>
        </w:rPr>
        <w:t>мин</w:t>
      </w:r>
    </w:p>
    <w:p w:rsidR="00C3524F" w:rsidRPr="00DF166D" w:rsidRDefault="008C1846" w:rsidP="00C35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14</w:t>
      </w:r>
      <w:r w:rsidR="00C3524F" w:rsidRPr="00DF166D">
        <w:rPr>
          <w:rFonts w:ascii="Times New Roman" w:hAnsi="Times New Roman" w:cs="Times New Roman"/>
          <w:sz w:val="24"/>
          <w:szCs w:val="24"/>
        </w:rPr>
        <w:t>. Декретный отпуск выдаётся  на сроке беременности</w:t>
      </w:r>
    </w:p>
    <w:p w:rsidR="00C3524F" w:rsidRPr="00DF166D" w:rsidRDefault="00C3524F" w:rsidP="005C7325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28 недель</w:t>
      </w:r>
    </w:p>
    <w:p w:rsidR="00C3524F" w:rsidRPr="00DF166D" w:rsidRDefault="00C3524F" w:rsidP="005C7325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30 недель</w:t>
      </w:r>
      <w:r w:rsidR="00DF166D" w:rsidRPr="00DF166D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C3524F" w:rsidRPr="00DF166D" w:rsidRDefault="00C3524F" w:rsidP="005C7325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32 недели</w:t>
      </w:r>
    </w:p>
    <w:p w:rsidR="00C3524F" w:rsidRPr="00DF166D" w:rsidRDefault="00C3524F" w:rsidP="005C7325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34 недели</w:t>
      </w:r>
    </w:p>
    <w:p w:rsidR="00CE10C8" w:rsidRPr="00DF166D" w:rsidRDefault="008C1846" w:rsidP="00CE1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15</w:t>
      </w:r>
      <w:r w:rsidR="00CE10C8" w:rsidRPr="00DF166D">
        <w:rPr>
          <w:rFonts w:ascii="Times New Roman" w:hAnsi="Times New Roman" w:cs="Times New Roman"/>
          <w:sz w:val="24"/>
          <w:szCs w:val="24"/>
        </w:rPr>
        <w:t>. Началом родовой деятельности следует считать</w:t>
      </w:r>
    </w:p>
    <w:p w:rsidR="00CE10C8" w:rsidRPr="00DF166D" w:rsidRDefault="00CE10C8" w:rsidP="005C732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 xml:space="preserve">излитие околоплодных вод </w:t>
      </w:r>
    </w:p>
    <w:p w:rsidR="00CE10C8" w:rsidRPr="00DF166D" w:rsidRDefault="00CE10C8" w:rsidP="005C732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 xml:space="preserve">прижатие головки </w:t>
      </w:r>
      <w:proofErr w:type="gramStart"/>
      <w:r w:rsidRPr="00DF166D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DF166D">
        <w:rPr>
          <w:rFonts w:ascii="Times New Roman" w:hAnsi="Times New Roman" w:cs="Times New Roman"/>
          <w:sz w:val="24"/>
          <w:szCs w:val="24"/>
        </w:rPr>
        <w:t xml:space="preserve"> входу в малый таз</w:t>
      </w:r>
    </w:p>
    <w:p w:rsidR="00CE10C8" w:rsidRPr="00DF166D" w:rsidRDefault="00CE10C8" w:rsidP="005C732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укорочение  шейки матки</w:t>
      </w:r>
    </w:p>
    <w:p w:rsidR="00CE10C8" w:rsidRPr="00DF166D" w:rsidRDefault="00CE10C8" w:rsidP="005C7325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 xml:space="preserve"> появление регулярной родовой деятельности</w:t>
      </w:r>
      <w:r w:rsidR="00DF166D" w:rsidRPr="00DF166D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C3524F" w:rsidRPr="00DF166D" w:rsidRDefault="008C1846" w:rsidP="00C35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16</w:t>
      </w:r>
      <w:r w:rsidR="00CE10C8" w:rsidRPr="00DF166D">
        <w:rPr>
          <w:rFonts w:ascii="Times New Roman" w:hAnsi="Times New Roman" w:cs="Times New Roman"/>
          <w:sz w:val="24"/>
          <w:szCs w:val="24"/>
        </w:rPr>
        <w:t xml:space="preserve">. Второй период называется </w:t>
      </w:r>
      <w:proofErr w:type="spellStart"/>
      <w:r w:rsidR="00CE10C8" w:rsidRPr="00DF166D">
        <w:rPr>
          <w:rFonts w:ascii="Times New Roman" w:hAnsi="Times New Roman" w:cs="Times New Roman"/>
          <w:sz w:val="24"/>
          <w:szCs w:val="24"/>
        </w:rPr>
        <w:t>перидом</w:t>
      </w:r>
      <w:proofErr w:type="spellEnd"/>
      <w:r w:rsidR="00CE10C8" w:rsidRPr="00DF1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0C8" w:rsidRPr="00DF166D" w:rsidRDefault="00CE10C8" w:rsidP="005C732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раскрытия</w:t>
      </w:r>
    </w:p>
    <w:p w:rsidR="00CE10C8" w:rsidRPr="00DF166D" w:rsidRDefault="00CE10C8" w:rsidP="005C732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изгнания</w:t>
      </w:r>
      <w:r w:rsidR="00DF166D" w:rsidRPr="00DF166D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CE10C8" w:rsidRPr="00DF166D" w:rsidRDefault="00CE10C8" w:rsidP="005C732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прелиминарным</w:t>
      </w:r>
    </w:p>
    <w:p w:rsidR="00CE10C8" w:rsidRPr="00DF166D" w:rsidRDefault="00CE10C8" w:rsidP="005C732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166D">
        <w:rPr>
          <w:rFonts w:ascii="Times New Roman" w:hAnsi="Times New Roman" w:cs="Times New Roman"/>
          <w:sz w:val="24"/>
          <w:szCs w:val="24"/>
        </w:rPr>
        <w:t>предвестниковым</w:t>
      </w:r>
      <w:proofErr w:type="spellEnd"/>
    </w:p>
    <w:p w:rsidR="00CE10C8" w:rsidRPr="00DF166D" w:rsidRDefault="008C1846" w:rsidP="00CE1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17</w:t>
      </w:r>
      <w:r w:rsidR="00CE10C8" w:rsidRPr="00DF166D">
        <w:rPr>
          <w:rFonts w:ascii="Times New Roman" w:hAnsi="Times New Roman" w:cs="Times New Roman"/>
          <w:sz w:val="24"/>
          <w:szCs w:val="24"/>
        </w:rPr>
        <w:t>. Удлинение  наружного отрезка пуповины на 10-12 см называется признаком</w:t>
      </w:r>
      <w:r w:rsidR="00982E77" w:rsidRPr="00DF166D">
        <w:rPr>
          <w:rFonts w:ascii="Times New Roman" w:hAnsi="Times New Roman" w:cs="Times New Roman"/>
          <w:sz w:val="24"/>
          <w:szCs w:val="24"/>
        </w:rPr>
        <w:t xml:space="preserve"> отделения плаценты</w:t>
      </w:r>
    </w:p>
    <w:p w:rsidR="00CE10C8" w:rsidRPr="00DF166D" w:rsidRDefault="00CE10C8" w:rsidP="005C732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166D">
        <w:rPr>
          <w:rFonts w:ascii="Times New Roman" w:hAnsi="Times New Roman" w:cs="Times New Roman"/>
          <w:sz w:val="24"/>
          <w:szCs w:val="24"/>
        </w:rPr>
        <w:t>Альфельда</w:t>
      </w:r>
      <w:proofErr w:type="spellEnd"/>
      <w:r w:rsidR="00DF166D" w:rsidRPr="00DF166D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CE10C8" w:rsidRPr="00DF166D" w:rsidRDefault="00CE10C8" w:rsidP="005C732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Шредера</w:t>
      </w:r>
    </w:p>
    <w:p w:rsidR="00CE10C8" w:rsidRPr="00DF166D" w:rsidRDefault="00CE10C8" w:rsidP="005C732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166D">
        <w:rPr>
          <w:rFonts w:ascii="Times New Roman" w:hAnsi="Times New Roman" w:cs="Times New Roman"/>
          <w:sz w:val="24"/>
          <w:szCs w:val="24"/>
        </w:rPr>
        <w:t>Кюстнера-Чукалова</w:t>
      </w:r>
      <w:proofErr w:type="spellEnd"/>
    </w:p>
    <w:p w:rsidR="00CE10C8" w:rsidRPr="00DF166D" w:rsidRDefault="00CE10C8" w:rsidP="005C7325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Клейна</w:t>
      </w:r>
    </w:p>
    <w:p w:rsidR="00CE10C8" w:rsidRPr="00DF166D" w:rsidRDefault="008C1846" w:rsidP="00CE10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18</w:t>
      </w:r>
      <w:r w:rsidR="00CE10C8" w:rsidRPr="00DF166D">
        <w:rPr>
          <w:rFonts w:ascii="Times New Roman" w:hAnsi="Times New Roman" w:cs="Times New Roman"/>
          <w:sz w:val="24"/>
          <w:szCs w:val="24"/>
        </w:rPr>
        <w:t>.Средняя п</w:t>
      </w:r>
      <w:r w:rsidR="00982E77" w:rsidRPr="00DF166D">
        <w:rPr>
          <w:rFonts w:ascii="Times New Roman" w:hAnsi="Times New Roman" w:cs="Times New Roman"/>
          <w:sz w:val="24"/>
          <w:szCs w:val="24"/>
        </w:rPr>
        <w:t>родолжительность родов у первородящей женщины</w:t>
      </w:r>
    </w:p>
    <w:p w:rsidR="00982E77" w:rsidRPr="00DF166D" w:rsidRDefault="00982E77" w:rsidP="005C7325">
      <w:pPr>
        <w:pStyle w:val="a3"/>
        <w:numPr>
          <w:ilvl w:val="0"/>
          <w:numId w:val="26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lastRenderedPageBreak/>
        <w:t>3-4 часа</w:t>
      </w:r>
    </w:p>
    <w:p w:rsidR="00982E77" w:rsidRPr="00DF166D" w:rsidRDefault="00982E77" w:rsidP="005C7325">
      <w:pPr>
        <w:pStyle w:val="a3"/>
        <w:numPr>
          <w:ilvl w:val="0"/>
          <w:numId w:val="26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5-6 часов</w:t>
      </w:r>
    </w:p>
    <w:p w:rsidR="00982E77" w:rsidRPr="00DF166D" w:rsidRDefault="00982E77" w:rsidP="005C7325">
      <w:pPr>
        <w:pStyle w:val="a3"/>
        <w:numPr>
          <w:ilvl w:val="0"/>
          <w:numId w:val="26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8-12 часов</w:t>
      </w:r>
      <w:r w:rsidR="00DF166D" w:rsidRPr="00DF166D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982E77" w:rsidRPr="00DF166D" w:rsidRDefault="00982E77" w:rsidP="00DF166D">
      <w:pPr>
        <w:pStyle w:val="a3"/>
        <w:numPr>
          <w:ilvl w:val="0"/>
          <w:numId w:val="26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14-20 часов</w:t>
      </w:r>
    </w:p>
    <w:p w:rsidR="00982E77" w:rsidRPr="00DF166D" w:rsidRDefault="008C1846" w:rsidP="00982E77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19</w:t>
      </w:r>
      <w:r w:rsidR="00982E77" w:rsidRPr="00DF166D">
        <w:rPr>
          <w:rFonts w:ascii="Times New Roman" w:hAnsi="Times New Roman" w:cs="Times New Roman"/>
          <w:sz w:val="24"/>
          <w:szCs w:val="24"/>
        </w:rPr>
        <w:t xml:space="preserve">.Продолжительность раннего послеродового периода   </w:t>
      </w:r>
    </w:p>
    <w:p w:rsidR="00982E77" w:rsidRPr="00DF166D" w:rsidRDefault="00982E77" w:rsidP="005C7325">
      <w:pPr>
        <w:pStyle w:val="a3"/>
        <w:numPr>
          <w:ilvl w:val="0"/>
          <w:numId w:val="27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1 час</w:t>
      </w:r>
    </w:p>
    <w:p w:rsidR="00982E77" w:rsidRPr="00DF166D" w:rsidRDefault="00982E77" w:rsidP="005C7325">
      <w:pPr>
        <w:pStyle w:val="a3"/>
        <w:numPr>
          <w:ilvl w:val="0"/>
          <w:numId w:val="27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2 часа</w:t>
      </w:r>
      <w:r w:rsidR="00DF166D" w:rsidRPr="00DF166D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982E77" w:rsidRPr="00DF166D" w:rsidRDefault="00982E77" w:rsidP="00A777E3">
      <w:pPr>
        <w:pStyle w:val="a3"/>
        <w:numPr>
          <w:ilvl w:val="0"/>
          <w:numId w:val="27"/>
        </w:numPr>
        <w:tabs>
          <w:tab w:val="left" w:pos="9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 xml:space="preserve">6 часов                                          </w:t>
      </w:r>
    </w:p>
    <w:p w:rsidR="00982E77" w:rsidRPr="00DF166D" w:rsidRDefault="00CE10C8" w:rsidP="00C35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 xml:space="preserve"> </w:t>
      </w:r>
      <w:r w:rsidR="00982E77" w:rsidRPr="00DF166D">
        <w:rPr>
          <w:rFonts w:ascii="Times New Roman" w:hAnsi="Times New Roman" w:cs="Times New Roman"/>
          <w:sz w:val="24"/>
          <w:szCs w:val="24"/>
        </w:rPr>
        <w:t xml:space="preserve">                    г. сутки</w:t>
      </w:r>
    </w:p>
    <w:p w:rsidR="00C3524F" w:rsidRPr="00DF166D" w:rsidRDefault="008C1846" w:rsidP="00EF0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20</w:t>
      </w:r>
      <w:r w:rsidR="00EF0C81" w:rsidRPr="00DF166D">
        <w:rPr>
          <w:rFonts w:ascii="Times New Roman" w:hAnsi="Times New Roman" w:cs="Times New Roman"/>
          <w:sz w:val="24"/>
          <w:szCs w:val="24"/>
        </w:rPr>
        <w:t>.Влагалище называется</w:t>
      </w:r>
    </w:p>
    <w:p w:rsidR="00EF0C81" w:rsidRPr="00DF166D" w:rsidRDefault="00EF0C81" w:rsidP="005C7325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  <w:lang w:val="en-US"/>
        </w:rPr>
        <w:t>Vulva</w:t>
      </w:r>
    </w:p>
    <w:p w:rsidR="00EF0C81" w:rsidRPr="00DF166D" w:rsidRDefault="00EF0C81" w:rsidP="005C7325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  <w:lang w:val="en-US"/>
        </w:rPr>
        <w:t>Salpinx</w:t>
      </w:r>
    </w:p>
    <w:p w:rsidR="00EF0C81" w:rsidRPr="00DF166D" w:rsidRDefault="00EF0C81" w:rsidP="005C7325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F166D">
        <w:rPr>
          <w:rFonts w:ascii="Times New Roman" w:hAnsi="Times New Roman" w:cs="Times New Roman"/>
          <w:sz w:val="24"/>
          <w:szCs w:val="24"/>
          <w:lang w:val="en-US"/>
        </w:rPr>
        <w:t>Colpos</w:t>
      </w:r>
      <w:proofErr w:type="spellEnd"/>
      <w:r w:rsidR="00DF166D" w:rsidRPr="00DF166D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EF0C81" w:rsidRPr="00DF166D" w:rsidRDefault="00EF0C81" w:rsidP="005C7325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  <w:lang w:val="en-US"/>
        </w:rPr>
        <w:t>Uterus</w:t>
      </w:r>
    </w:p>
    <w:p w:rsidR="00EF0C81" w:rsidRPr="00DF166D" w:rsidRDefault="008C1846" w:rsidP="00EF0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21</w:t>
      </w:r>
      <w:r w:rsidR="00EF0C81" w:rsidRPr="00DF166D">
        <w:rPr>
          <w:rFonts w:ascii="Times New Roman" w:hAnsi="Times New Roman" w:cs="Times New Roman"/>
          <w:sz w:val="24"/>
          <w:szCs w:val="24"/>
        </w:rPr>
        <w:t>. У первородящей женщины в родах</w:t>
      </w:r>
    </w:p>
    <w:p w:rsidR="00EF0C81" w:rsidRPr="00DF166D" w:rsidRDefault="00EF0C81" w:rsidP="005C7325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сначала идет раскрытие наружного зева</w:t>
      </w:r>
    </w:p>
    <w:p w:rsidR="00EF0C81" w:rsidRPr="00DF166D" w:rsidRDefault="00EF0C81" w:rsidP="005C7325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сначала идёт раскрытие внутреннего зева</w:t>
      </w:r>
      <w:r w:rsidR="00DF166D" w:rsidRPr="00DF166D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EF0C81" w:rsidRPr="00DF166D" w:rsidRDefault="00EF0C81" w:rsidP="005C7325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укорочение и раскрытие шейки матки идёт одновременно</w:t>
      </w:r>
    </w:p>
    <w:p w:rsidR="00EF0C81" w:rsidRPr="00DF166D" w:rsidRDefault="00EF0C81" w:rsidP="005C7325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сначала идёт раскрытие шейки, а потом её укорочение</w:t>
      </w:r>
    </w:p>
    <w:p w:rsidR="00EF0C81" w:rsidRPr="00DF166D" w:rsidRDefault="008C1846" w:rsidP="00EF0C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22</w:t>
      </w:r>
      <w:r w:rsidR="00EF0C81" w:rsidRPr="00DF166D">
        <w:rPr>
          <w:rFonts w:ascii="Times New Roman" w:hAnsi="Times New Roman" w:cs="Times New Roman"/>
          <w:sz w:val="24"/>
          <w:szCs w:val="24"/>
        </w:rPr>
        <w:t xml:space="preserve">. </w:t>
      </w:r>
      <w:r w:rsidR="00C80B65" w:rsidRPr="00DF166D">
        <w:rPr>
          <w:rFonts w:ascii="Times New Roman" w:hAnsi="Times New Roman" w:cs="Times New Roman"/>
          <w:sz w:val="24"/>
          <w:szCs w:val="24"/>
        </w:rPr>
        <w:t>Родовые схватки характеризуются</w:t>
      </w:r>
    </w:p>
    <w:p w:rsidR="00C80B65" w:rsidRPr="00DF166D" w:rsidRDefault="00C80B65" w:rsidP="005C7325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периодичностью, длительностью, болезненностью и силой сокращения</w:t>
      </w:r>
      <w:r w:rsidR="00DF166D" w:rsidRPr="00DF166D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C80B65" w:rsidRPr="00DF166D" w:rsidRDefault="00C80B65" w:rsidP="005C7325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нерегулярностью и непроизвольностью</w:t>
      </w:r>
    </w:p>
    <w:p w:rsidR="00C80B65" w:rsidRPr="00DF166D" w:rsidRDefault="00C80B65" w:rsidP="005C7325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роженица может управлять схватками</w:t>
      </w:r>
    </w:p>
    <w:p w:rsidR="00C80B65" w:rsidRPr="00DF166D" w:rsidRDefault="00C80B65" w:rsidP="005C7325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сокращением матки в нижнем сегменте</w:t>
      </w:r>
    </w:p>
    <w:p w:rsidR="00C80B65" w:rsidRPr="00DF166D" w:rsidRDefault="008C1846" w:rsidP="00C80B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23</w:t>
      </w:r>
      <w:r w:rsidR="00C80B65" w:rsidRPr="00DF166D">
        <w:rPr>
          <w:rFonts w:ascii="Times New Roman" w:hAnsi="Times New Roman" w:cs="Times New Roman"/>
          <w:sz w:val="24"/>
          <w:szCs w:val="24"/>
        </w:rPr>
        <w:t xml:space="preserve">. Допустимая кровопотеря в родах составляет от массы тела </w:t>
      </w:r>
    </w:p>
    <w:p w:rsidR="00C80B65" w:rsidRPr="00DF166D" w:rsidRDefault="00C80B65" w:rsidP="005C7325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1%</w:t>
      </w:r>
    </w:p>
    <w:p w:rsidR="00C80B65" w:rsidRPr="00DF166D" w:rsidRDefault="00C80B65" w:rsidP="005C7325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10%</w:t>
      </w:r>
    </w:p>
    <w:p w:rsidR="00C80B65" w:rsidRPr="00DF166D" w:rsidRDefault="00C80B65" w:rsidP="005C7325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0,5%</w:t>
      </w:r>
      <w:r w:rsidR="00DF166D" w:rsidRPr="00DF166D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C80B65" w:rsidRPr="00DF166D" w:rsidRDefault="00C80B65" w:rsidP="005C7325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5%</w:t>
      </w:r>
    </w:p>
    <w:p w:rsidR="000A1651" w:rsidRPr="00DF166D" w:rsidRDefault="008C1846" w:rsidP="000A1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24</w:t>
      </w:r>
      <w:r w:rsidR="000A1651" w:rsidRPr="00DF166D">
        <w:rPr>
          <w:rFonts w:ascii="Times New Roman" w:hAnsi="Times New Roman" w:cs="Times New Roman"/>
          <w:sz w:val="24"/>
          <w:szCs w:val="24"/>
        </w:rPr>
        <w:t>. Предвестники родов</w:t>
      </w:r>
    </w:p>
    <w:p w:rsidR="006119F2" w:rsidRPr="00DF166D" w:rsidRDefault="000A1651" w:rsidP="005C7325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регулярные, частые схватки</w:t>
      </w:r>
    </w:p>
    <w:p w:rsidR="000A1651" w:rsidRPr="00DF166D" w:rsidRDefault="000A1651" w:rsidP="005C7325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отхождение околоплодных вод</w:t>
      </w:r>
    </w:p>
    <w:p w:rsidR="000A1651" w:rsidRPr="00DF166D" w:rsidRDefault="000A1651" w:rsidP="005C7325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нерегулярные слабые схватки</w:t>
      </w:r>
    </w:p>
    <w:p w:rsidR="00AF7122" w:rsidRPr="00DF166D" w:rsidRDefault="00AF7122" w:rsidP="000A1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 xml:space="preserve">                г. отхождение слизистой пробки</w:t>
      </w:r>
      <w:r w:rsidR="00DF166D" w:rsidRPr="00DF166D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0A1651" w:rsidRPr="00DF166D" w:rsidRDefault="008C1846" w:rsidP="000A1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25</w:t>
      </w:r>
      <w:r w:rsidR="000A1651" w:rsidRPr="00DF166D">
        <w:rPr>
          <w:rFonts w:ascii="Times New Roman" w:hAnsi="Times New Roman" w:cs="Times New Roman"/>
          <w:sz w:val="24"/>
          <w:szCs w:val="24"/>
        </w:rPr>
        <w:t xml:space="preserve">. Родильница остаётся для наблюдения  после нормальных родов в родильном отделении  </w:t>
      </w:r>
    </w:p>
    <w:p w:rsidR="000A1651" w:rsidRPr="00DF166D" w:rsidRDefault="000A1651" w:rsidP="005C7325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1  час</w:t>
      </w:r>
    </w:p>
    <w:p w:rsidR="000A1651" w:rsidRPr="00DF166D" w:rsidRDefault="000A1651" w:rsidP="005C7325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2 часа</w:t>
      </w:r>
      <w:r w:rsidR="00DF166D" w:rsidRPr="00DF166D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0A1651" w:rsidRPr="00DF166D" w:rsidRDefault="000A1651" w:rsidP="005C7325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6 часов</w:t>
      </w:r>
    </w:p>
    <w:p w:rsidR="000A1651" w:rsidRPr="00DF166D" w:rsidRDefault="000A1651" w:rsidP="005C7325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 xml:space="preserve">сутки </w:t>
      </w:r>
    </w:p>
    <w:p w:rsidR="000A1651" w:rsidRPr="00DF166D" w:rsidRDefault="008C1846" w:rsidP="000A16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26</w:t>
      </w:r>
      <w:r w:rsidR="000A1651" w:rsidRPr="00DF166D">
        <w:rPr>
          <w:rFonts w:ascii="Times New Roman" w:hAnsi="Times New Roman" w:cs="Times New Roman"/>
          <w:sz w:val="24"/>
          <w:szCs w:val="24"/>
        </w:rPr>
        <w:t>.Осмотр родовых путей  после родов проводится</w:t>
      </w:r>
    </w:p>
    <w:p w:rsidR="000A1651" w:rsidRPr="00DF166D" w:rsidRDefault="000A1651" w:rsidP="005C7325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всем женщинам</w:t>
      </w:r>
      <w:r w:rsidR="00DF166D" w:rsidRPr="00DF166D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0A1651" w:rsidRPr="00DF166D" w:rsidRDefault="000A1651" w:rsidP="005C7325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только первородящим</w:t>
      </w:r>
    </w:p>
    <w:p w:rsidR="000A1651" w:rsidRPr="00DF166D" w:rsidRDefault="000A1651" w:rsidP="005C7325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только повторно родящим</w:t>
      </w:r>
    </w:p>
    <w:p w:rsidR="000A1651" w:rsidRPr="00DF166D" w:rsidRDefault="000A1651" w:rsidP="005C7325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только женщинам из группы риска</w:t>
      </w:r>
    </w:p>
    <w:p w:rsidR="00312EAA" w:rsidRPr="00DF166D" w:rsidRDefault="008C1846" w:rsidP="00312E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27</w:t>
      </w:r>
      <w:r w:rsidR="00312EAA" w:rsidRPr="00DF166D">
        <w:rPr>
          <w:rFonts w:ascii="Times New Roman" w:hAnsi="Times New Roman" w:cs="Times New Roman"/>
          <w:sz w:val="24"/>
          <w:szCs w:val="24"/>
        </w:rPr>
        <w:t xml:space="preserve">. Миома </w:t>
      </w:r>
      <w:proofErr w:type="gramStart"/>
      <w:r w:rsidR="00312EAA" w:rsidRPr="00DF166D">
        <w:rPr>
          <w:rFonts w:ascii="Times New Roman" w:hAnsi="Times New Roman" w:cs="Times New Roman"/>
          <w:sz w:val="24"/>
          <w:szCs w:val="24"/>
        </w:rPr>
        <w:t>матки-это</w:t>
      </w:r>
      <w:proofErr w:type="gramEnd"/>
      <w:r w:rsidR="00312EAA" w:rsidRPr="00DF166D">
        <w:rPr>
          <w:rFonts w:ascii="Times New Roman" w:hAnsi="Times New Roman" w:cs="Times New Roman"/>
          <w:sz w:val="24"/>
          <w:szCs w:val="24"/>
        </w:rPr>
        <w:t xml:space="preserve"> опухоль:</w:t>
      </w:r>
    </w:p>
    <w:p w:rsidR="00312EAA" w:rsidRPr="00DF166D" w:rsidRDefault="00312EAA" w:rsidP="005C7325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эпителиальная</w:t>
      </w:r>
    </w:p>
    <w:p w:rsidR="00312EAA" w:rsidRPr="00DF166D" w:rsidRDefault="00312EAA" w:rsidP="005C7325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быстрорастущая</w:t>
      </w:r>
    </w:p>
    <w:p w:rsidR="00312EAA" w:rsidRPr="00DF166D" w:rsidRDefault="00312EAA" w:rsidP="005C7325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доброкачественная</w:t>
      </w:r>
      <w:r w:rsidR="00DF166D" w:rsidRPr="00DF166D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312EAA" w:rsidRPr="00DF166D" w:rsidRDefault="00312EAA" w:rsidP="005C7325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злокачественная</w:t>
      </w:r>
    </w:p>
    <w:p w:rsidR="00412C49" w:rsidRPr="00DF166D" w:rsidRDefault="008C1846" w:rsidP="0041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28</w:t>
      </w:r>
      <w:r w:rsidR="00412C49" w:rsidRPr="00DF166D">
        <w:rPr>
          <w:rFonts w:ascii="Times New Roman" w:hAnsi="Times New Roman" w:cs="Times New Roman"/>
          <w:sz w:val="24"/>
          <w:szCs w:val="24"/>
        </w:rPr>
        <w:t>. Приоритетное действие медсестры при подозрении на онкологические заболевания половых органов:</w:t>
      </w:r>
    </w:p>
    <w:p w:rsidR="00412C49" w:rsidRPr="00DF166D" w:rsidRDefault="00412C49" w:rsidP="005C7325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е </w:t>
      </w:r>
      <w:proofErr w:type="spellStart"/>
      <w:r w:rsidRPr="00DF166D">
        <w:rPr>
          <w:rFonts w:ascii="Times New Roman" w:hAnsi="Times New Roman" w:cs="Times New Roman"/>
          <w:sz w:val="24"/>
          <w:szCs w:val="24"/>
        </w:rPr>
        <w:t>кольпоскопии</w:t>
      </w:r>
      <w:proofErr w:type="spellEnd"/>
    </w:p>
    <w:p w:rsidR="00412C49" w:rsidRPr="00DF166D" w:rsidRDefault="00412C49" w:rsidP="005C7325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направление  на консультацию к онкологу</w:t>
      </w:r>
      <w:r w:rsidR="00DF166D" w:rsidRPr="00DF166D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470C25" w:rsidRPr="00DF166D" w:rsidRDefault="00470C25" w:rsidP="005C7325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проведение лабораторного  исследования</w:t>
      </w:r>
    </w:p>
    <w:p w:rsidR="00470C25" w:rsidRPr="00DF166D" w:rsidRDefault="00470C25" w:rsidP="008C1846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приглашение на повторный  приём</w:t>
      </w:r>
    </w:p>
    <w:p w:rsidR="00470C25" w:rsidRPr="00DF166D" w:rsidRDefault="008C1846" w:rsidP="00470C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29</w:t>
      </w:r>
      <w:r w:rsidR="00470C25" w:rsidRPr="00DF166D">
        <w:rPr>
          <w:rFonts w:ascii="Times New Roman" w:hAnsi="Times New Roman" w:cs="Times New Roman"/>
          <w:sz w:val="24"/>
          <w:szCs w:val="24"/>
        </w:rPr>
        <w:t xml:space="preserve">. Обследование женщин при  поступлении  на </w:t>
      </w:r>
      <w:proofErr w:type="spellStart"/>
      <w:r w:rsidR="00470C25" w:rsidRPr="00DF166D">
        <w:rPr>
          <w:rFonts w:ascii="Times New Roman" w:hAnsi="Times New Roman" w:cs="Times New Roman"/>
          <w:sz w:val="24"/>
          <w:szCs w:val="24"/>
        </w:rPr>
        <w:t>медаборт</w:t>
      </w:r>
      <w:proofErr w:type="spellEnd"/>
      <w:r w:rsidR="00470C25" w:rsidRPr="00DF166D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470C25" w:rsidRPr="00DF166D" w:rsidRDefault="00470C25" w:rsidP="005C7325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взятие крови на холестерин</w:t>
      </w:r>
    </w:p>
    <w:p w:rsidR="00470C25" w:rsidRPr="00DF166D" w:rsidRDefault="00470C25" w:rsidP="005C7325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 xml:space="preserve">кровь на </w:t>
      </w:r>
      <w:r w:rsidRPr="00DF166D">
        <w:rPr>
          <w:rFonts w:ascii="Times New Roman" w:hAnsi="Times New Roman" w:cs="Times New Roman"/>
          <w:sz w:val="24"/>
          <w:szCs w:val="24"/>
          <w:lang w:val="en-US"/>
        </w:rPr>
        <w:t>RW</w:t>
      </w:r>
      <w:r w:rsidRPr="00DF166D">
        <w:rPr>
          <w:rFonts w:ascii="Times New Roman" w:hAnsi="Times New Roman" w:cs="Times New Roman"/>
          <w:sz w:val="24"/>
          <w:szCs w:val="24"/>
        </w:rPr>
        <w:t>, ВИЧ-инфекцию</w:t>
      </w:r>
      <w:r w:rsidR="00DF166D" w:rsidRPr="00DF166D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470C25" w:rsidRPr="00DF166D" w:rsidRDefault="00470C25" w:rsidP="005C7325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66D">
        <w:rPr>
          <w:rFonts w:ascii="Times New Roman" w:hAnsi="Times New Roman" w:cs="Times New Roman"/>
          <w:sz w:val="24"/>
          <w:szCs w:val="24"/>
        </w:rPr>
        <w:t>анализ мочи по Нечипоренко</w:t>
      </w:r>
    </w:p>
    <w:p w:rsidR="00470C25" w:rsidRDefault="00470C25" w:rsidP="005C7325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ьпоскопия</w:t>
      </w:r>
      <w:proofErr w:type="spellEnd"/>
    </w:p>
    <w:p w:rsidR="003660C0" w:rsidRDefault="008C1846" w:rsidP="00366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3660C0">
        <w:rPr>
          <w:rFonts w:ascii="Times New Roman" w:hAnsi="Times New Roman" w:cs="Times New Roman"/>
          <w:sz w:val="24"/>
          <w:szCs w:val="24"/>
        </w:rPr>
        <w:t>.Менструальный цикл-это:</w:t>
      </w:r>
    </w:p>
    <w:p w:rsidR="003660C0" w:rsidRDefault="003660C0" w:rsidP="005C7325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репление яйцеклетки к стенке матки</w:t>
      </w:r>
    </w:p>
    <w:p w:rsidR="003660C0" w:rsidRDefault="003660C0" w:rsidP="005C7325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ические изменения в организме женщины</w:t>
      </w:r>
      <w:r w:rsidR="00DF166D">
        <w:rPr>
          <w:rFonts w:ascii="Times New Roman" w:hAnsi="Times New Roman" w:cs="Times New Roman"/>
          <w:sz w:val="24"/>
          <w:szCs w:val="24"/>
        </w:rPr>
        <w:t xml:space="preserve"> +</w:t>
      </w:r>
    </w:p>
    <w:p w:rsidR="003660C0" w:rsidRDefault="003660C0" w:rsidP="005C7325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яйцеклетки из фолликула</w:t>
      </w:r>
    </w:p>
    <w:p w:rsidR="00C81DFB" w:rsidRPr="00C81DFB" w:rsidRDefault="003660C0" w:rsidP="0086363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.  </w:t>
      </w:r>
      <w:r w:rsidRPr="003660C0">
        <w:rPr>
          <w:rFonts w:ascii="Times New Roman" w:hAnsi="Times New Roman" w:cs="Times New Roman"/>
          <w:sz w:val="24"/>
          <w:szCs w:val="24"/>
        </w:rPr>
        <w:t>захват яйцеклетки из брюшной области</w:t>
      </w:r>
    </w:p>
    <w:p w:rsidR="00B24AAF" w:rsidRDefault="00B24AAF" w:rsidP="00C81DFB">
      <w:pPr>
        <w:ind w:firstLine="708"/>
        <w:rPr>
          <w:rFonts w:ascii="Times New Roman" w:hAnsi="Times New Roman" w:cs="Times New Roman"/>
        </w:rPr>
      </w:pPr>
    </w:p>
    <w:p w:rsidR="0086363A" w:rsidRDefault="0086363A" w:rsidP="0086363A">
      <w:pPr>
        <w:ind w:firstLine="708"/>
        <w:jc w:val="center"/>
        <w:rPr>
          <w:rFonts w:ascii="Times New Roman" w:hAnsi="Times New Roman" w:cs="Times New Roman"/>
          <w:b/>
        </w:rPr>
      </w:pPr>
    </w:p>
    <w:p w:rsidR="00B24AAF" w:rsidRPr="00B24AAF" w:rsidRDefault="00B24AAF" w:rsidP="00B24AAF">
      <w:pPr>
        <w:pStyle w:val="a3"/>
        <w:ind w:left="1068"/>
        <w:rPr>
          <w:rFonts w:ascii="Times New Roman" w:hAnsi="Times New Roman" w:cs="Times New Roman"/>
        </w:rPr>
      </w:pPr>
      <w:bookmarkStart w:id="0" w:name="_GoBack"/>
      <w:bookmarkEnd w:id="0"/>
    </w:p>
    <w:sectPr w:rsidR="00B24AAF" w:rsidRPr="00B24AAF" w:rsidSect="0052632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FF" w:rsidRDefault="00715FFF" w:rsidP="00DF166D">
      <w:pPr>
        <w:spacing w:after="0" w:line="240" w:lineRule="auto"/>
      </w:pPr>
      <w:r>
        <w:separator/>
      </w:r>
    </w:p>
  </w:endnote>
  <w:endnote w:type="continuationSeparator" w:id="0">
    <w:p w:rsidR="00715FFF" w:rsidRDefault="00715FFF" w:rsidP="00DF1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539538"/>
      <w:docPartObj>
        <w:docPartGallery w:val="Page Numbers (Bottom of Page)"/>
        <w:docPartUnique/>
      </w:docPartObj>
    </w:sdtPr>
    <w:sdtContent>
      <w:p w:rsidR="00DF166D" w:rsidRDefault="00DF166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DF166D" w:rsidRDefault="00DF16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FF" w:rsidRDefault="00715FFF" w:rsidP="00DF166D">
      <w:pPr>
        <w:spacing w:after="0" w:line="240" w:lineRule="auto"/>
      </w:pPr>
      <w:r>
        <w:separator/>
      </w:r>
    </w:p>
  </w:footnote>
  <w:footnote w:type="continuationSeparator" w:id="0">
    <w:p w:rsidR="00715FFF" w:rsidRDefault="00715FFF" w:rsidP="00DF1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C2B"/>
    <w:multiLevelType w:val="hybridMultilevel"/>
    <w:tmpl w:val="9A76189C"/>
    <w:lvl w:ilvl="0" w:tplc="293C68C0">
      <w:start w:val="1"/>
      <w:numFmt w:val="russianLower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>
    <w:nsid w:val="007819F2"/>
    <w:multiLevelType w:val="hybridMultilevel"/>
    <w:tmpl w:val="21785352"/>
    <w:lvl w:ilvl="0" w:tplc="293C68C0">
      <w:start w:val="1"/>
      <w:numFmt w:val="russianLower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1293BE7"/>
    <w:multiLevelType w:val="hybridMultilevel"/>
    <w:tmpl w:val="A95A61B6"/>
    <w:lvl w:ilvl="0" w:tplc="293C68C0">
      <w:start w:val="1"/>
      <w:numFmt w:val="russianLower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1D14DD9"/>
    <w:multiLevelType w:val="hybridMultilevel"/>
    <w:tmpl w:val="A0822A56"/>
    <w:lvl w:ilvl="0" w:tplc="293C68C0">
      <w:start w:val="1"/>
      <w:numFmt w:val="russianLower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03F61FDA"/>
    <w:multiLevelType w:val="hybridMultilevel"/>
    <w:tmpl w:val="4D3C5F14"/>
    <w:lvl w:ilvl="0" w:tplc="293C68C0">
      <w:start w:val="1"/>
      <w:numFmt w:val="russianLower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059D7EBB"/>
    <w:multiLevelType w:val="hybridMultilevel"/>
    <w:tmpl w:val="45FAD878"/>
    <w:lvl w:ilvl="0" w:tplc="293C68C0">
      <w:start w:val="1"/>
      <w:numFmt w:val="russianLower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05EA221A"/>
    <w:multiLevelType w:val="hybridMultilevel"/>
    <w:tmpl w:val="E19246F0"/>
    <w:lvl w:ilvl="0" w:tplc="293C68C0">
      <w:start w:val="1"/>
      <w:numFmt w:val="russianLower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06686F2A"/>
    <w:multiLevelType w:val="hybridMultilevel"/>
    <w:tmpl w:val="E1A631AA"/>
    <w:lvl w:ilvl="0" w:tplc="293C68C0">
      <w:start w:val="1"/>
      <w:numFmt w:val="russianLower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>
    <w:nsid w:val="06867B65"/>
    <w:multiLevelType w:val="hybridMultilevel"/>
    <w:tmpl w:val="3F504ED6"/>
    <w:lvl w:ilvl="0" w:tplc="293C68C0">
      <w:start w:val="1"/>
      <w:numFmt w:val="russianLower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>
    <w:nsid w:val="07F3166B"/>
    <w:multiLevelType w:val="hybridMultilevel"/>
    <w:tmpl w:val="8482DB84"/>
    <w:lvl w:ilvl="0" w:tplc="293C68C0">
      <w:start w:val="1"/>
      <w:numFmt w:val="russianLower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082F1A22"/>
    <w:multiLevelType w:val="hybridMultilevel"/>
    <w:tmpl w:val="6E8EAB3A"/>
    <w:lvl w:ilvl="0" w:tplc="293C68C0">
      <w:start w:val="1"/>
      <w:numFmt w:val="russianLower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>
    <w:nsid w:val="099E276D"/>
    <w:multiLevelType w:val="hybridMultilevel"/>
    <w:tmpl w:val="60D8B2A8"/>
    <w:lvl w:ilvl="0" w:tplc="293C68C0">
      <w:start w:val="1"/>
      <w:numFmt w:val="russianLower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0A5814CE"/>
    <w:multiLevelType w:val="hybridMultilevel"/>
    <w:tmpl w:val="AEFED2CE"/>
    <w:lvl w:ilvl="0" w:tplc="293C68C0">
      <w:start w:val="1"/>
      <w:numFmt w:val="russianLower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0AC72F76"/>
    <w:multiLevelType w:val="hybridMultilevel"/>
    <w:tmpl w:val="D91A3F42"/>
    <w:lvl w:ilvl="0" w:tplc="293C68C0">
      <w:start w:val="1"/>
      <w:numFmt w:val="russianLower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0AD11D36"/>
    <w:multiLevelType w:val="hybridMultilevel"/>
    <w:tmpl w:val="D06AFB9C"/>
    <w:lvl w:ilvl="0" w:tplc="293C68C0">
      <w:start w:val="1"/>
      <w:numFmt w:val="russianLower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0B670D8A"/>
    <w:multiLevelType w:val="hybridMultilevel"/>
    <w:tmpl w:val="570CF4F8"/>
    <w:lvl w:ilvl="0" w:tplc="293C68C0">
      <w:start w:val="1"/>
      <w:numFmt w:val="russianLower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0E1278F0"/>
    <w:multiLevelType w:val="hybridMultilevel"/>
    <w:tmpl w:val="5C6E65CA"/>
    <w:lvl w:ilvl="0" w:tplc="293C68C0">
      <w:start w:val="1"/>
      <w:numFmt w:val="russianLower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7">
    <w:nsid w:val="0EB85E78"/>
    <w:multiLevelType w:val="hybridMultilevel"/>
    <w:tmpl w:val="FBD4B86E"/>
    <w:lvl w:ilvl="0" w:tplc="293C68C0">
      <w:start w:val="1"/>
      <w:numFmt w:val="russianLower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0FA67A9D"/>
    <w:multiLevelType w:val="hybridMultilevel"/>
    <w:tmpl w:val="7AD47E3E"/>
    <w:lvl w:ilvl="0" w:tplc="293C68C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FE3BD9"/>
    <w:multiLevelType w:val="hybridMultilevel"/>
    <w:tmpl w:val="726E433C"/>
    <w:lvl w:ilvl="0" w:tplc="293C68C0">
      <w:start w:val="1"/>
      <w:numFmt w:val="russianLower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0">
    <w:nsid w:val="100E2BB8"/>
    <w:multiLevelType w:val="hybridMultilevel"/>
    <w:tmpl w:val="CB8E7E7E"/>
    <w:lvl w:ilvl="0" w:tplc="293C68C0">
      <w:start w:val="1"/>
      <w:numFmt w:val="russianLower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1020469F"/>
    <w:multiLevelType w:val="hybridMultilevel"/>
    <w:tmpl w:val="20A818C8"/>
    <w:lvl w:ilvl="0" w:tplc="293C68C0">
      <w:start w:val="1"/>
      <w:numFmt w:val="russianLower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2">
    <w:nsid w:val="109853C8"/>
    <w:multiLevelType w:val="hybridMultilevel"/>
    <w:tmpl w:val="CF2C59AE"/>
    <w:lvl w:ilvl="0" w:tplc="293C68C0">
      <w:start w:val="1"/>
      <w:numFmt w:val="russianLower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10BF20D1"/>
    <w:multiLevelType w:val="hybridMultilevel"/>
    <w:tmpl w:val="585C42D8"/>
    <w:lvl w:ilvl="0" w:tplc="293C68C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0D43564"/>
    <w:multiLevelType w:val="hybridMultilevel"/>
    <w:tmpl w:val="E87ED8E2"/>
    <w:lvl w:ilvl="0" w:tplc="293C68C0">
      <w:start w:val="1"/>
      <w:numFmt w:val="russianLower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119A759A"/>
    <w:multiLevelType w:val="hybridMultilevel"/>
    <w:tmpl w:val="C950A8E0"/>
    <w:lvl w:ilvl="0" w:tplc="293C68C0">
      <w:start w:val="1"/>
      <w:numFmt w:val="russianLower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>
    <w:nsid w:val="11A65384"/>
    <w:multiLevelType w:val="hybridMultilevel"/>
    <w:tmpl w:val="F760DC5E"/>
    <w:lvl w:ilvl="0" w:tplc="D3063ECE">
      <w:start w:val="1"/>
      <w:numFmt w:val="russianLower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">
    <w:nsid w:val="11EB1B99"/>
    <w:multiLevelType w:val="hybridMultilevel"/>
    <w:tmpl w:val="E61A1E8A"/>
    <w:lvl w:ilvl="0" w:tplc="293C68C0">
      <w:start w:val="1"/>
      <w:numFmt w:val="russianLower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12D526DD"/>
    <w:multiLevelType w:val="hybridMultilevel"/>
    <w:tmpl w:val="42A66124"/>
    <w:lvl w:ilvl="0" w:tplc="293C68C0">
      <w:start w:val="1"/>
      <w:numFmt w:val="russianLower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13D76523"/>
    <w:multiLevelType w:val="hybridMultilevel"/>
    <w:tmpl w:val="5BEE21A2"/>
    <w:lvl w:ilvl="0" w:tplc="293C68C0">
      <w:start w:val="1"/>
      <w:numFmt w:val="russianLower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0">
    <w:nsid w:val="147F7D54"/>
    <w:multiLevelType w:val="hybridMultilevel"/>
    <w:tmpl w:val="AEEE5E04"/>
    <w:lvl w:ilvl="0" w:tplc="293C68C0">
      <w:start w:val="1"/>
      <w:numFmt w:val="russianLower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>
    <w:nsid w:val="17781E79"/>
    <w:multiLevelType w:val="hybridMultilevel"/>
    <w:tmpl w:val="9C724F74"/>
    <w:lvl w:ilvl="0" w:tplc="293C68C0">
      <w:start w:val="1"/>
      <w:numFmt w:val="russianLower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>
    <w:nsid w:val="19145625"/>
    <w:multiLevelType w:val="hybridMultilevel"/>
    <w:tmpl w:val="0662373C"/>
    <w:lvl w:ilvl="0" w:tplc="293C68C0">
      <w:start w:val="1"/>
      <w:numFmt w:val="russianLower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3">
    <w:nsid w:val="19685D6D"/>
    <w:multiLevelType w:val="hybridMultilevel"/>
    <w:tmpl w:val="C3ECBA6A"/>
    <w:lvl w:ilvl="0" w:tplc="293C68C0">
      <w:start w:val="1"/>
      <w:numFmt w:val="russianLower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4">
    <w:nsid w:val="1A556778"/>
    <w:multiLevelType w:val="hybridMultilevel"/>
    <w:tmpl w:val="0B5C4032"/>
    <w:lvl w:ilvl="0" w:tplc="D3063ECE">
      <w:start w:val="1"/>
      <w:numFmt w:val="russianLower"/>
      <w:lvlText w:val="%1"/>
      <w:lvlJc w:val="left"/>
      <w:pPr>
        <w:ind w:left="1068" w:hanging="360"/>
      </w:pPr>
      <w:rPr>
        <w:rFonts w:hint="default"/>
      </w:rPr>
    </w:lvl>
    <w:lvl w:ilvl="1" w:tplc="293C68C0">
      <w:start w:val="1"/>
      <w:numFmt w:val="russianLower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1AC06098"/>
    <w:multiLevelType w:val="hybridMultilevel"/>
    <w:tmpl w:val="CA5E0896"/>
    <w:lvl w:ilvl="0" w:tplc="293C68C0">
      <w:start w:val="1"/>
      <w:numFmt w:val="russianLower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6">
    <w:nsid w:val="1B8319EB"/>
    <w:multiLevelType w:val="hybridMultilevel"/>
    <w:tmpl w:val="229C3AD8"/>
    <w:lvl w:ilvl="0" w:tplc="293C68C0">
      <w:start w:val="1"/>
      <w:numFmt w:val="russianLow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1BBC3DEE"/>
    <w:multiLevelType w:val="hybridMultilevel"/>
    <w:tmpl w:val="093E076A"/>
    <w:lvl w:ilvl="0" w:tplc="293C68C0">
      <w:start w:val="1"/>
      <w:numFmt w:val="russianLower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1C192C9E"/>
    <w:multiLevelType w:val="hybridMultilevel"/>
    <w:tmpl w:val="BC7EE600"/>
    <w:lvl w:ilvl="0" w:tplc="293C68C0">
      <w:start w:val="1"/>
      <w:numFmt w:val="russianLower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9">
    <w:nsid w:val="1D172A63"/>
    <w:multiLevelType w:val="hybridMultilevel"/>
    <w:tmpl w:val="C3DEAACE"/>
    <w:lvl w:ilvl="0" w:tplc="293C68C0">
      <w:start w:val="1"/>
      <w:numFmt w:val="russianLower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>
    <w:nsid w:val="1EC2350F"/>
    <w:multiLevelType w:val="hybridMultilevel"/>
    <w:tmpl w:val="7CBA7618"/>
    <w:lvl w:ilvl="0" w:tplc="293C68C0">
      <w:start w:val="1"/>
      <w:numFmt w:val="russianLower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1">
    <w:nsid w:val="1FA06C1B"/>
    <w:multiLevelType w:val="hybridMultilevel"/>
    <w:tmpl w:val="14A4555A"/>
    <w:lvl w:ilvl="0" w:tplc="293C68C0">
      <w:start w:val="1"/>
      <w:numFmt w:val="russianLower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2">
    <w:nsid w:val="203420FC"/>
    <w:multiLevelType w:val="hybridMultilevel"/>
    <w:tmpl w:val="3C92392E"/>
    <w:lvl w:ilvl="0" w:tplc="293C68C0">
      <w:start w:val="1"/>
      <w:numFmt w:val="russianLower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3">
    <w:nsid w:val="212536B8"/>
    <w:multiLevelType w:val="hybridMultilevel"/>
    <w:tmpl w:val="F9306860"/>
    <w:lvl w:ilvl="0" w:tplc="293C68C0">
      <w:start w:val="1"/>
      <w:numFmt w:val="russianLower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4">
    <w:nsid w:val="23455680"/>
    <w:multiLevelType w:val="hybridMultilevel"/>
    <w:tmpl w:val="61880F92"/>
    <w:lvl w:ilvl="0" w:tplc="293C68C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42315F2"/>
    <w:multiLevelType w:val="hybridMultilevel"/>
    <w:tmpl w:val="162E494A"/>
    <w:lvl w:ilvl="0" w:tplc="D3063ECE">
      <w:start w:val="1"/>
      <w:numFmt w:val="russianLower"/>
      <w:lvlText w:val="%1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6">
    <w:nsid w:val="24853AA7"/>
    <w:multiLevelType w:val="hybridMultilevel"/>
    <w:tmpl w:val="CDC81CA4"/>
    <w:lvl w:ilvl="0" w:tplc="293C68C0">
      <w:start w:val="1"/>
      <w:numFmt w:val="russianLower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7">
    <w:nsid w:val="249C2F43"/>
    <w:multiLevelType w:val="hybridMultilevel"/>
    <w:tmpl w:val="B32AECB8"/>
    <w:lvl w:ilvl="0" w:tplc="293C68C0">
      <w:start w:val="1"/>
      <w:numFmt w:val="russianLower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8">
    <w:nsid w:val="24DD7E5B"/>
    <w:multiLevelType w:val="hybridMultilevel"/>
    <w:tmpl w:val="936626BA"/>
    <w:lvl w:ilvl="0" w:tplc="293C68C0">
      <w:start w:val="1"/>
      <w:numFmt w:val="russianLower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9">
    <w:nsid w:val="25AE4F50"/>
    <w:multiLevelType w:val="hybridMultilevel"/>
    <w:tmpl w:val="E6D4159A"/>
    <w:lvl w:ilvl="0" w:tplc="293C68C0">
      <w:start w:val="1"/>
      <w:numFmt w:val="russianLower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0">
    <w:nsid w:val="269843FF"/>
    <w:multiLevelType w:val="hybridMultilevel"/>
    <w:tmpl w:val="AD3C6E54"/>
    <w:lvl w:ilvl="0" w:tplc="293C68C0">
      <w:start w:val="1"/>
      <w:numFmt w:val="russianLower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1">
    <w:nsid w:val="269A167D"/>
    <w:multiLevelType w:val="hybridMultilevel"/>
    <w:tmpl w:val="DDBABB12"/>
    <w:lvl w:ilvl="0" w:tplc="293C68C0">
      <w:start w:val="1"/>
      <w:numFmt w:val="russianLower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2">
    <w:nsid w:val="290A1DB9"/>
    <w:multiLevelType w:val="hybridMultilevel"/>
    <w:tmpl w:val="E41817B2"/>
    <w:lvl w:ilvl="0" w:tplc="293C68C0">
      <w:start w:val="1"/>
      <w:numFmt w:val="russianLower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3">
    <w:nsid w:val="2B064C66"/>
    <w:multiLevelType w:val="hybridMultilevel"/>
    <w:tmpl w:val="6FA6A502"/>
    <w:lvl w:ilvl="0" w:tplc="293C68C0">
      <w:start w:val="1"/>
      <w:numFmt w:val="russianLower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54">
    <w:nsid w:val="2E9C610B"/>
    <w:multiLevelType w:val="hybridMultilevel"/>
    <w:tmpl w:val="381E4130"/>
    <w:lvl w:ilvl="0" w:tplc="293C68C0">
      <w:start w:val="1"/>
      <w:numFmt w:val="russianLower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5">
    <w:nsid w:val="2FF44FA5"/>
    <w:multiLevelType w:val="hybridMultilevel"/>
    <w:tmpl w:val="844861BA"/>
    <w:lvl w:ilvl="0" w:tplc="293C68C0">
      <w:start w:val="1"/>
      <w:numFmt w:val="russianLower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6">
    <w:nsid w:val="31D61238"/>
    <w:multiLevelType w:val="hybridMultilevel"/>
    <w:tmpl w:val="241ED848"/>
    <w:lvl w:ilvl="0" w:tplc="293C68C0">
      <w:start w:val="1"/>
      <w:numFmt w:val="russianLower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7">
    <w:nsid w:val="32564C5D"/>
    <w:multiLevelType w:val="hybridMultilevel"/>
    <w:tmpl w:val="AF0A9220"/>
    <w:lvl w:ilvl="0" w:tplc="293C68C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27E4BD0"/>
    <w:multiLevelType w:val="hybridMultilevel"/>
    <w:tmpl w:val="81D0949E"/>
    <w:lvl w:ilvl="0" w:tplc="293C68C0">
      <w:start w:val="1"/>
      <w:numFmt w:val="russianLower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9">
    <w:nsid w:val="34027F12"/>
    <w:multiLevelType w:val="hybridMultilevel"/>
    <w:tmpl w:val="5DAAB3C6"/>
    <w:lvl w:ilvl="0" w:tplc="293C68C0">
      <w:start w:val="1"/>
      <w:numFmt w:val="russianLower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0">
    <w:nsid w:val="36A3588C"/>
    <w:multiLevelType w:val="hybridMultilevel"/>
    <w:tmpl w:val="96E67EB0"/>
    <w:lvl w:ilvl="0" w:tplc="293C68C0">
      <w:start w:val="1"/>
      <w:numFmt w:val="russianLower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1">
    <w:nsid w:val="370A305F"/>
    <w:multiLevelType w:val="hybridMultilevel"/>
    <w:tmpl w:val="CE8ED504"/>
    <w:lvl w:ilvl="0" w:tplc="293C68C0">
      <w:start w:val="1"/>
      <w:numFmt w:val="russianLower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62">
    <w:nsid w:val="373E7E7D"/>
    <w:multiLevelType w:val="hybridMultilevel"/>
    <w:tmpl w:val="B35A1E6A"/>
    <w:lvl w:ilvl="0" w:tplc="293C68C0">
      <w:start w:val="1"/>
      <w:numFmt w:val="russianLower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3">
    <w:nsid w:val="3AC6721E"/>
    <w:multiLevelType w:val="hybridMultilevel"/>
    <w:tmpl w:val="72AE2114"/>
    <w:lvl w:ilvl="0" w:tplc="293C68C0">
      <w:start w:val="1"/>
      <w:numFmt w:val="russianLower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4">
    <w:nsid w:val="3F206375"/>
    <w:multiLevelType w:val="hybridMultilevel"/>
    <w:tmpl w:val="A4225FF6"/>
    <w:lvl w:ilvl="0" w:tplc="293C68C0">
      <w:start w:val="1"/>
      <w:numFmt w:val="russianLower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5">
    <w:nsid w:val="3F921135"/>
    <w:multiLevelType w:val="hybridMultilevel"/>
    <w:tmpl w:val="BCD4845C"/>
    <w:lvl w:ilvl="0" w:tplc="293C68C0">
      <w:start w:val="1"/>
      <w:numFmt w:val="russianLower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6">
    <w:nsid w:val="40001048"/>
    <w:multiLevelType w:val="hybridMultilevel"/>
    <w:tmpl w:val="7F729E94"/>
    <w:lvl w:ilvl="0" w:tplc="293C68C0">
      <w:start w:val="1"/>
      <w:numFmt w:val="russianLower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7">
    <w:nsid w:val="40B40B79"/>
    <w:multiLevelType w:val="hybridMultilevel"/>
    <w:tmpl w:val="8B301EE4"/>
    <w:lvl w:ilvl="0" w:tplc="293C68C0">
      <w:start w:val="1"/>
      <w:numFmt w:val="russianLower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8">
    <w:nsid w:val="416627CF"/>
    <w:multiLevelType w:val="hybridMultilevel"/>
    <w:tmpl w:val="F7BCA4B6"/>
    <w:lvl w:ilvl="0" w:tplc="293C68C0">
      <w:start w:val="1"/>
      <w:numFmt w:val="russianLower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9">
    <w:nsid w:val="417A20DD"/>
    <w:multiLevelType w:val="hybridMultilevel"/>
    <w:tmpl w:val="0D885952"/>
    <w:lvl w:ilvl="0" w:tplc="293C68C0">
      <w:start w:val="1"/>
      <w:numFmt w:val="russianLower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0">
    <w:nsid w:val="43305A31"/>
    <w:multiLevelType w:val="hybridMultilevel"/>
    <w:tmpl w:val="C7882AEA"/>
    <w:lvl w:ilvl="0" w:tplc="293C68C0">
      <w:start w:val="1"/>
      <w:numFmt w:val="russianLower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>
    <w:nsid w:val="461A13EE"/>
    <w:multiLevelType w:val="hybridMultilevel"/>
    <w:tmpl w:val="AFDE6982"/>
    <w:lvl w:ilvl="0" w:tplc="293C68C0">
      <w:start w:val="1"/>
      <w:numFmt w:val="russianLower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2">
    <w:nsid w:val="468070E4"/>
    <w:multiLevelType w:val="hybridMultilevel"/>
    <w:tmpl w:val="0C3EEE9C"/>
    <w:lvl w:ilvl="0" w:tplc="B9CEBDA2">
      <w:start w:val="1"/>
      <w:numFmt w:val="russianLower"/>
      <w:lvlText w:val="%1"/>
      <w:lvlJc w:val="left"/>
      <w:pPr>
        <w:ind w:left="1905" w:hanging="360"/>
      </w:pPr>
      <w:rPr>
        <w:rFonts w:hint="default"/>
      </w:rPr>
    </w:lvl>
    <w:lvl w:ilvl="1" w:tplc="B85078C8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7746895"/>
    <w:multiLevelType w:val="hybridMultilevel"/>
    <w:tmpl w:val="CAA0F36C"/>
    <w:lvl w:ilvl="0" w:tplc="293C68C0">
      <w:start w:val="1"/>
      <w:numFmt w:val="russianLower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4">
    <w:nsid w:val="47C47663"/>
    <w:multiLevelType w:val="hybridMultilevel"/>
    <w:tmpl w:val="12A8208C"/>
    <w:lvl w:ilvl="0" w:tplc="293C68C0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5">
    <w:nsid w:val="4A247EA3"/>
    <w:multiLevelType w:val="hybridMultilevel"/>
    <w:tmpl w:val="0E3699EC"/>
    <w:lvl w:ilvl="0" w:tplc="293C68C0">
      <w:start w:val="1"/>
      <w:numFmt w:val="russianLower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6">
    <w:nsid w:val="4A2D5B1D"/>
    <w:multiLevelType w:val="hybridMultilevel"/>
    <w:tmpl w:val="83CA4500"/>
    <w:lvl w:ilvl="0" w:tplc="293C68C0">
      <w:start w:val="1"/>
      <w:numFmt w:val="russianLower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7">
    <w:nsid w:val="4B356259"/>
    <w:multiLevelType w:val="hybridMultilevel"/>
    <w:tmpl w:val="772C4648"/>
    <w:lvl w:ilvl="0" w:tplc="D3063ECE">
      <w:start w:val="1"/>
      <w:numFmt w:val="russianLower"/>
      <w:lvlText w:val="%1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78">
    <w:nsid w:val="4B6F2581"/>
    <w:multiLevelType w:val="hybridMultilevel"/>
    <w:tmpl w:val="EA741C38"/>
    <w:lvl w:ilvl="0" w:tplc="293C68C0">
      <w:start w:val="1"/>
      <w:numFmt w:val="russianLower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9">
    <w:nsid w:val="4C743928"/>
    <w:multiLevelType w:val="hybridMultilevel"/>
    <w:tmpl w:val="E4809D5A"/>
    <w:lvl w:ilvl="0" w:tplc="293C68C0">
      <w:start w:val="1"/>
      <w:numFmt w:val="russianLower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0">
    <w:nsid w:val="4DD77159"/>
    <w:multiLevelType w:val="hybridMultilevel"/>
    <w:tmpl w:val="67D4A978"/>
    <w:lvl w:ilvl="0" w:tplc="293C68C0">
      <w:start w:val="1"/>
      <w:numFmt w:val="russianLower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1">
    <w:nsid w:val="4DD941C4"/>
    <w:multiLevelType w:val="hybridMultilevel"/>
    <w:tmpl w:val="8C94B160"/>
    <w:lvl w:ilvl="0" w:tplc="293C68C0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2">
    <w:nsid w:val="4F886B7B"/>
    <w:multiLevelType w:val="hybridMultilevel"/>
    <w:tmpl w:val="5022BDEA"/>
    <w:lvl w:ilvl="0" w:tplc="293C68C0">
      <w:start w:val="1"/>
      <w:numFmt w:val="russianLower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3">
    <w:nsid w:val="5003489D"/>
    <w:multiLevelType w:val="hybridMultilevel"/>
    <w:tmpl w:val="DA3A98E2"/>
    <w:lvl w:ilvl="0" w:tplc="293C68C0">
      <w:start w:val="1"/>
      <w:numFmt w:val="russianLower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84">
    <w:nsid w:val="51E75CD6"/>
    <w:multiLevelType w:val="hybridMultilevel"/>
    <w:tmpl w:val="A1384908"/>
    <w:lvl w:ilvl="0" w:tplc="293C68C0">
      <w:start w:val="1"/>
      <w:numFmt w:val="russianLower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5">
    <w:nsid w:val="538D1C5B"/>
    <w:multiLevelType w:val="hybridMultilevel"/>
    <w:tmpl w:val="020CCEAA"/>
    <w:lvl w:ilvl="0" w:tplc="293C68C0">
      <w:start w:val="1"/>
      <w:numFmt w:val="russianLower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6">
    <w:nsid w:val="53A93EB6"/>
    <w:multiLevelType w:val="hybridMultilevel"/>
    <w:tmpl w:val="F44A6B4E"/>
    <w:lvl w:ilvl="0" w:tplc="293C68C0">
      <w:start w:val="1"/>
      <w:numFmt w:val="russianLower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7">
    <w:nsid w:val="53B50EE7"/>
    <w:multiLevelType w:val="hybridMultilevel"/>
    <w:tmpl w:val="C6EE0DD6"/>
    <w:lvl w:ilvl="0" w:tplc="293C68C0">
      <w:start w:val="1"/>
      <w:numFmt w:val="russianLower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8">
    <w:nsid w:val="53DE450D"/>
    <w:multiLevelType w:val="hybridMultilevel"/>
    <w:tmpl w:val="84089B86"/>
    <w:lvl w:ilvl="0" w:tplc="293C68C0">
      <w:start w:val="1"/>
      <w:numFmt w:val="russianLower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9">
    <w:nsid w:val="54E75960"/>
    <w:multiLevelType w:val="hybridMultilevel"/>
    <w:tmpl w:val="1736BBE2"/>
    <w:lvl w:ilvl="0" w:tplc="293C68C0">
      <w:start w:val="1"/>
      <w:numFmt w:val="russianLower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0">
    <w:nsid w:val="56391478"/>
    <w:multiLevelType w:val="hybridMultilevel"/>
    <w:tmpl w:val="0B1A38EA"/>
    <w:lvl w:ilvl="0" w:tplc="293C68C0">
      <w:start w:val="1"/>
      <w:numFmt w:val="russianLower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1">
    <w:nsid w:val="57645065"/>
    <w:multiLevelType w:val="hybridMultilevel"/>
    <w:tmpl w:val="0C1E2690"/>
    <w:lvl w:ilvl="0" w:tplc="293C68C0">
      <w:start w:val="1"/>
      <w:numFmt w:val="russianLower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2">
    <w:nsid w:val="578B33C7"/>
    <w:multiLevelType w:val="hybridMultilevel"/>
    <w:tmpl w:val="4288D1A6"/>
    <w:lvl w:ilvl="0" w:tplc="293C68C0">
      <w:start w:val="1"/>
      <w:numFmt w:val="russianLower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3">
    <w:nsid w:val="58B97CE4"/>
    <w:multiLevelType w:val="hybridMultilevel"/>
    <w:tmpl w:val="0C3C992C"/>
    <w:lvl w:ilvl="0" w:tplc="293C68C0">
      <w:start w:val="1"/>
      <w:numFmt w:val="russianLower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4">
    <w:nsid w:val="59F12B46"/>
    <w:multiLevelType w:val="hybridMultilevel"/>
    <w:tmpl w:val="94E482D6"/>
    <w:lvl w:ilvl="0" w:tplc="293C68C0">
      <w:start w:val="1"/>
      <w:numFmt w:val="russianLower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5">
    <w:nsid w:val="5A250081"/>
    <w:multiLevelType w:val="hybridMultilevel"/>
    <w:tmpl w:val="7E8A0DDC"/>
    <w:lvl w:ilvl="0" w:tplc="293C68C0">
      <w:start w:val="1"/>
      <w:numFmt w:val="russianLower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6">
    <w:nsid w:val="5B9519B5"/>
    <w:multiLevelType w:val="hybridMultilevel"/>
    <w:tmpl w:val="E884B9CC"/>
    <w:lvl w:ilvl="0" w:tplc="293C68C0">
      <w:start w:val="1"/>
      <w:numFmt w:val="russianLower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97">
    <w:nsid w:val="5BEE72F8"/>
    <w:multiLevelType w:val="hybridMultilevel"/>
    <w:tmpl w:val="DA7675A2"/>
    <w:lvl w:ilvl="0" w:tplc="293C68C0">
      <w:start w:val="1"/>
      <w:numFmt w:val="russianLower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8">
    <w:nsid w:val="601436C0"/>
    <w:multiLevelType w:val="hybridMultilevel"/>
    <w:tmpl w:val="684808A8"/>
    <w:lvl w:ilvl="0" w:tplc="293C68C0">
      <w:start w:val="1"/>
      <w:numFmt w:val="russianLower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9">
    <w:nsid w:val="604E67FD"/>
    <w:multiLevelType w:val="hybridMultilevel"/>
    <w:tmpl w:val="20F85160"/>
    <w:lvl w:ilvl="0" w:tplc="293C68C0">
      <w:start w:val="1"/>
      <w:numFmt w:val="russianLower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0">
    <w:nsid w:val="616E0210"/>
    <w:multiLevelType w:val="hybridMultilevel"/>
    <w:tmpl w:val="8618C872"/>
    <w:lvl w:ilvl="0" w:tplc="293C68C0">
      <w:start w:val="1"/>
      <w:numFmt w:val="russianLower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1">
    <w:nsid w:val="62702C16"/>
    <w:multiLevelType w:val="hybridMultilevel"/>
    <w:tmpl w:val="16EA8718"/>
    <w:lvl w:ilvl="0" w:tplc="293C68C0">
      <w:start w:val="1"/>
      <w:numFmt w:val="russianLower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02">
    <w:nsid w:val="654D08BD"/>
    <w:multiLevelType w:val="hybridMultilevel"/>
    <w:tmpl w:val="B80422DC"/>
    <w:lvl w:ilvl="0" w:tplc="293C68C0">
      <w:start w:val="1"/>
      <w:numFmt w:val="russianLower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03">
    <w:nsid w:val="655418BD"/>
    <w:multiLevelType w:val="hybridMultilevel"/>
    <w:tmpl w:val="809EA1E0"/>
    <w:lvl w:ilvl="0" w:tplc="293C68C0">
      <w:start w:val="1"/>
      <w:numFmt w:val="russianLower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4">
    <w:nsid w:val="65C04771"/>
    <w:multiLevelType w:val="hybridMultilevel"/>
    <w:tmpl w:val="F72ACD42"/>
    <w:lvl w:ilvl="0" w:tplc="293C68C0">
      <w:start w:val="1"/>
      <w:numFmt w:val="russianLower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5">
    <w:nsid w:val="65CC053F"/>
    <w:multiLevelType w:val="hybridMultilevel"/>
    <w:tmpl w:val="C83AD9E6"/>
    <w:lvl w:ilvl="0" w:tplc="E3F00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>
    <w:nsid w:val="65F23EC4"/>
    <w:multiLevelType w:val="hybridMultilevel"/>
    <w:tmpl w:val="2A28BBC0"/>
    <w:lvl w:ilvl="0" w:tplc="293C68C0">
      <w:start w:val="1"/>
      <w:numFmt w:val="russianLower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7">
    <w:nsid w:val="65F70368"/>
    <w:multiLevelType w:val="hybridMultilevel"/>
    <w:tmpl w:val="A8E288DC"/>
    <w:lvl w:ilvl="0" w:tplc="293C68C0">
      <w:start w:val="1"/>
      <w:numFmt w:val="russianLower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8">
    <w:nsid w:val="672A752C"/>
    <w:multiLevelType w:val="hybridMultilevel"/>
    <w:tmpl w:val="D726893C"/>
    <w:lvl w:ilvl="0" w:tplc="293C68C0">
      <w:start w:val="1"/>
      <w:numFmt w:val="russianLower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09">
    <w:nsid w:val="68944A9C"/>
    <w:multiLevelType w:val="hybridMultilevel"/>
    <w:tmpl w:val="EFA2DCF6"/>
    <w:lvl w:ilvl="0" w:tplc="293C68C0">
      <w:start w:val="1"/>
      <w:numFmt w:val="russianLower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0">
    <w:nsid w:val="68FE3023"/>
    <w:multiLevelType w:val="hybridMultilevel"/>
    <w:tmpl w:val="B6DC90EA"/>
    <w:lvl w:ilvl="0" w:tplc="293C68C0">
      <w:start w:val="1"/>
      <w:numFmt w:val="russianLower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1">
    <w:nsid w:val="6A9E0509"/>
    <w:multiLevelType w:val="hybridMultilevel"/>
    <w:tmpl w:val="CCF690C0"/>
    <w:lvl w:ilvl="0" w:tplc="293C68C0">
      <w:start w:val="1"/>
      <w:numFmt w:val="russianLower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2">
    <w:nsid w:val="6F5E3A90"/>
    <w:multiLevelType w:val="hybridMultilevel"/>
    <w:tmpl w:val="A6545E8A"/>
    <w:lvl w:ilvl="0" w:tplc="293C68C0">
      <w:start w:val="1"/>
      <w:numFmt w:val="russianLower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3">
    <w:nsid w:val="6F8E6F84"/>
    <w:multiLevelType w:val="hybridMultilevel"/>
    <w:tmpl w:val="D0248DFC"/>
    <w:lvl w:ilvl="0" w:tplc="293C68C0">
      <w:start w:val="1"/>
      <w:numFmt w:val="russianLower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14">
    <w:nsid w:val="6FEA21BB"/>
    <w:multiLevelType w:val="hybridMultilevel"/>
    <w:tmpl w:val="8E28F71C"/>
    <w:lvl w:ilvl="0" w:tplc="293C68C0">
      <w:start w:val="1"/>
      <w:numFmt w:val="russianLower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5">
    <w:nsid w:val="6FF55C43"/>
    <w:multiLevelType w:val="hybridMultilevel"/>
    <w:tmpl w:val="629ECED0"/>
    <w:lvl w:ilvl="0" w:tplc="293C68C0">
      <w:start w:val="1"/>
      <w:numFmt w:val="russianLower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6">
    <w:nsid w:val="714C4404"/>
    <w:multiLevelType w:val="hybridMultilevel"/>
    <w:tmpl w:val="1BD86CD0"/>
    <w:lvl w:ilvl="0" w:tplc="293C68C0">
      <w:start w:val="1"/>
      <w:numFmt w:val="russianLower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7">
    <w:nsid w:val="73B400F0"/>
    <w:multiLevelType w:val="hybridMultilevel"/>
    <w:tmpl w:val="2F509F94"/>
    <w:lvl w:ilvl="0" w:tplc="293C68C0">
      <w:start w:val="1"/>
      <w:numFmt w:val="russianLower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8">
    <w:nsid w:val="73B94C19"/>
    <w:multiLevelType w:val="hybridMultilevel"/>
    <w:tmpl w:val="3DCAEDBA"/>
    <w:lvl w:ilvl="0" w:tplc="293C68C0">
      <w:start w:val="1"/>
      <w:numFmt w:val="russianLower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9">
    <w:nsid w:val="74261BF9"/>
    <w:multiLevelType w:val="hybridMultilevel"/>
    <w:tmpl w:val="A0DEE4C8"/>
    <w:lvl w:ilvl="0" w:tplc="293C68C0">
      <w:start w:val="1"/>
      <w:numFmt w:val="russianLower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20">
    <w:nsid w:val="752D002F"/>
    <w:multiLevelType w:val="hybridMultilevel"/>
    <w:tmpl w:val="5D24B51E"/>
    <w:lvl w:ilvl="0" w:tplc="293C68C0">
      <w:start w:val="1"/>
      <w:numFmt w:val="russianLower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1">
    <w:nsid w:val="75B27EA7"/>
    <w:multiLevelType w:val="hybridMultilevel"/>
    <w:tmpl w:val="60924812"/>
    <w:lvl w:ilvl="0" w:tplc="293C68C0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2">
    <w:nsid w:val="75E63A0F"/>
    <w:multiLevelType w:val="hybridMultilevel"/>
    <w:tmpl w:val="32A41BE2"/>
    <w:lvl w:ilvl="0" w:tplc="293C68C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7AA055A"/>
    <w:multiLevelType w:val="hybridMultilevel"/>
    <w:tmpl w:val="12ACC43E"/>
    <w:lvl w:ilvl="0" w:tplc="293C68C0">
      <w:start w:val="1"/>
      <w:numFmt w:val="russianLower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4">
    <w:nsid w:val="78DC506A"/>
    <w:multiLevelType w:val="hybridMultilevel"/>
    <w:tmpl w:val="643CEBDE"/>
    <w:lvl w:ilvl="0" w:tplc="293C68C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9561CD5"/>
    <w:multiLevelType w:val="hybridMultilevel"/>
    <w:tmpl w:val="7E2CEEEC"/>
    <w:lvl w:ilvl="0" w:tplc="293C68C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9C9573C"/>
    <w:multiLevelType w:val="hybridMultilevel"/>
    <w:tmpl w:val="CABE63A8"/>
    <w:lvl w:ilvl="0" w:tplc="293C68C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A586123"/>
    <w:multiLevelType w:val="hybridMultilevel"/>
    <w:tmpl w:val="7C6E2BEA"/>
    <w:lvl w:ilvl="0" w:tplc="293C68C0">
      <w:start w:val="1"/>
      <w:numFmt w:val="russianLower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8">
    <w:nsid w:val="7AE456B4"/>
    <w:multiLevelType w:val="hybridMultilevel"/>
    <w:tmpl w:val="EB34B402"/>
    <w:lvl w:ilvl="0" w:tplc="D3063ECE">
      <w:start w:val="1"/>
      <w:numFmt w:val="russianLower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9">
    <w:nsid w:val="7C330A65"/>
    <w:multiLevelType w:val="hybridMultilevel"/>
    <w:tmpl w:val="EE5A984A"/>
    <w:lvl w:ilvl="0" w:tplc="293C68C0">
      <w:start w:val="1"/>
      <w:numFmt w:val="russianLower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0">
    <w:nsid w:val="7D772113"/>
    <w:multiLevelType w:val="hybridMultilevel"/>
    <w:tmpl w:val="2EEEA4EC"/>
    <w:lvl w:ilvl="0" w:tplc="54407794">
      <w:start w:val="1"/>
      <w:numFmt w:val="russianLower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E8450AE"/>
    <w:multiLevelType w:val="hybridMultilevel"/>
    <w:tmpl w:val="D66ED25E"/>
    <w:lvl w:ilvl="0" w:tplc="293C68C0">
      <w:start w:val="1"/>
      <w:numFmt w:val="russianLower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2">
    <w:nsid w:val="7E9A1FD5"/>
    <w:multiLevelType w:val="hybridMultilevel"/>
    <w:tmpl w:val="ACF486C4"/>
    <w:lvl w:ilvl="0" w:tplc="293C68C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8"/>
  </w:num>
  <w:num w:numId="2">
    <w:abstractNumId w:val="34"/>
  </w:num>
  <w:num w:numId="3">
    <w:abstractNumId w:val="73"/>
  </w:num>
  <w:num w:numId="4">
    <w:abstractNumId w:val="63"/>
  </w:num>
  <w:num w:numId="5">
    <w:abstractNumId w:val="125"/>
  </w:num>
  <w:num w:numId="6">
    <w:abstractNumId w:val="44"/>
  </w:num>
  <w:num w:numId="7">
    <w:abstractNumId w:val="79"/>
  </w:num>
  <w:num w:numId="8">
    <w:abstractNumId w:val="43"/>
  </w:num>
  <w:num w:numId="9">
    <w:abstractNumId w:val="42"/>
  </w:num>
  <w:num w:numId="10">
    <w:abstractNumId w:val="70"/>
  </w:num>
  <w:num w:numId="11">
    <w:abstractNumId w:val="122"/>
  </w:num>
  <w:num w:numId="12">
    <w:abstractNumId w:val="60"/>
  </w:num>
  <w:num w:numId="13">
    <w:abstractNumId w:val="126"/>
  </w:num>
  <w:num w:numId="14">
    <w:abstractNumId w:val="23"/>
  </w:num>
  <w:num w:numId="15">
    <w:abstractNumId w:val="132"/>
  </w:num>
  <w:num w:numId="16">
    <w:abstractNumId w:val="18"/>
  </w:num>
  <w:num w:numId="17">
    <w:abstractNumId w:val="124"/>
  </w:num>
  <w:num w:numId="18">
    <w:abstractNumId w:val="96"/>
  </w:num>
  <w:num w:numId="19">
    <w:abstractNumId w:val="95"/>
  </w:num>
  <w:num w:numId="20">
    <w:abstractNumId w:val="64"/>
  </w:num>
  <w:num w:numId="21">
    <w:abstractNumId w:val="101"/>
  </w:num>
  <w:num w:numId="22">
    <w:abstractNumId w:val="28"/>
  </w:num>
  <w:num w:numId="23">
    <w:abstractNumId w:val="25"/>
  </w:num>
  <w:num w:numId="24">
    <w:abstractNumId w:val="40"/>
  </w:num>
  <w:num w:numId="25">
    <w:abstractNumId w:val="111"/>
  </w:num>
  <w:num w:numId="26">
    <w:abstractNumId w:val="116"/>
  </w:num>
  <w:num w:numId="27">
    <w:abstractNumId w:val="52"/>
  </w:num>
  <w:num w:numId="28">
    <w:abstractNumId w:val="41"/>
  </w:num>
  <w:num w:numId="29">
    <w:abstractNumId w:val="14"/>
  </w:num>
  <w:num w:numId="30">
    <w:abstractNumId w:val="127"/>
  </w:num>
  <w:num w:numId="31">
    <w:abstractNumId w:val="92"/>
  </w:num>
  <w:num w:numId="32">
    <w:abstractNumId w:val="11"/>
  </w:num>
  <w:num w:numId="33">
    <w:abstractNumId w:val="89"/>
  </w:num>
  <w:num w:numId="34">
    <w:abstractNumId w:val="69"/>
  </w:num>
  <w:num w:numId="35">
    <w:abstractNumId w:val="120"/>
  </w:num>
  <w:num w:numId="36">
    <w:abstractNumId w:val="83"/>
  </w:num>
  <w:num w:numId="37">
    <w:abstractNumId w:val="119"/>
  </w:num>
  <w:num w:numId="38">
    <w:abstractNumId w:val="2"/>
  </w:num>
  <w:num w:numId="39">
    <w:abstractNumId w:val="62"/>
  </w:num>
  <w:num w:numId="40">
    <w:abstractNumId w:val="5"/>
  </w:num>
  <w:num w:numId="41">
    <w:abstractNumId w:val="87"/>
  </w:num>
  <w:num w:numId="42">
    <w:abstractNumId w:val="88"/>
  </w:num>
  <w:num w:numId="43">
    <w:abstractNumId w:val="50"/>
  </w:num>
  <w:num w:numId="44">
    <w:abstractNumId w:val="51"/>
  </w:num>
  <w:num w:numId="45">
    <w:abstractNumId w:val="106"/>
  </w:num>
  <w:num w:numId="46">
    <w:abstractNumId w:val="16"/>
  </w:num>
  <w:num w:numId="47">
    <w:abstractNumId w:val="36"/>
  </w:num>
  <w:num w:numId="48">
    <w:abstractNumId w:val="12"/>
  </w:num>
  <w:num w:numId="49">
    <w:abstractNumId w:val="109"/>
  </w:num>
  <w:num w:numId="50">
    <w:abstractNumId w:val="123"/>
  </w:num>
  <w:num w:numId="51">
    <w:abstractNumId w:val="22"/>
  </w:num>
  <w:num w:numId="52">
    <w:abstractNumId w:val="107"/>
  </w:num>
  <w:num w:numId="53">
    <w:abstractNumId w:val="75"/>
  </w:num>
  <w:num w:numId="54">
    <w:abstractNumId w:val="86"/>
  </w:num>
  <w:num w:numId="55">
    <w:abstractNumId w:val="13"/>
  </w:num>
  <w:num w:numId="56">
    <w:abstractNumId w:val="56"/>
  </w:num>
  <w:num w:numId="57">
    <w:abstractNumId w:val="26"/>
  </w:num>
  <w:num w:numId="58">
    <w:abstractNumId w:val="45"/>
  </w:num>
  <w:num w:numId="59">
    <w:abstractNumId w:val="77"/>
  </w:num>
  <w:num w:numId="60">
    <w:abstractNumId w:val="130"/>
  </w:num>
  <w:num w:numId="61">
    <w:abstractNumId w:val="72"/>
  </w:num>
  <w:num w:numId="62">
    <w:abstractNumId w:val="84"/>
  </w:num>
  <w:num w:numId="63">
    <w:abstractNumId w:val="58"/>
  </w:num>
  <w:num w:numId="64">
    <w:abstractNumId w:val="1"/>
  </w:num>
  <w:num w:numId="65">
    <w:abstractNumId w:val="10"/>
  </w:num>
  <w:num w:numId="66">
    <w:abstractNumId w:val="117"/>
  </w:num>
  <w:num w:numId="67">
    <w:abstractNumId w:val="37"/>
  </w:num>
  <w:num w:numId="68">
    <w:abstractNumId w:val="115"/>
  </w:num>
  <w:num w:numId="69">
    <w:abstractNumId w:val="55"/>
  </w:num>
  <w:num w:numId="70">
    <w:abstractNumId w:val="131"/>
  </w:num>
  <w:num w:numId="71">
    <w:abstractNumId w:val="20"/>
  </w:num>
  <w:num w:numId="72">
    <w:abstractNumId w:val="48"/>
  </w:num>
  <w:num w:numId="73">
    <w:abstractNumId w:val="129"/>
  </w:num>
  <w:num w:numId="74">
    <w:abstractNumId w:val="24"/>
  </w:num>
  <w:num w:numId="75">
    <w:abstractNumId w:val="6"/>
  </w:num>
  <w:num w:numId="76">
    <w:abstractNumId w:val="53"/>
  </w:num>
  <w:num w:numId="77">
    <w:abstractNumId w:val="61"/>
  </w:num>
  <w:num w:numId="78">
    <w:abstractNumId w:val="118"/>
  </w:num>
  <w:num w:numId="79">
    <w:abstractNumId w:val="74"/>
  </w:num>
  <w:num w:numId="80">
    <w:abstractNumId w:val="82"/>
  </w:num>
  <w:num w:numId="81">
    <w:abstractNumId w:val="46"/>
  </w:num>
  <w:num w:numId="82">
    <w:abstractNumId w:val="114"/>
  </w:num>
  <w:num w:numId="83">
    <w:abstractNumId w:val="71"/>
  </w:num>
  <w:num w:numId="84">
    <w:abstractNumId w:val="93"/>
  </w:num>
  <w:num w:numId="85">
    <w:abstractNumId w:val="103"/>
  </w:num>
  <w:num w:numId="86">
    <w:abstractNumId w:val="91"/>
  </w:num>
  <w:num w:numId="87">
    <w:abstractNumId w:val="54"/>
  </w:num>
  <w:num w:numId="88">
    <w:abstractNumId w:val="104"/>
  </w:num>
  <w:num w:numId="89">
    <w:abstractNumId w:val="8"/>
  </w:num>
  <w:num w:numId="90">
    <w:abstractNumId w:val="110"/>
  </w:num>
  <w:num w:numId="91">
    <w:abstractNumId w:val="17"/>
  </w:num>
  <w:num w:numId="92">
    <w:abstractNumId w:val="97"/>
  </w:num>
  <w:num w:numId="93">
    <w:abstractNumId w:val="59"/>
  </w:num>
  <w:num w:numId="94">
    <w:abstractNumId w:val="3"/>
  </w:num>
  <w:num w:numId="95">
    <w:abstractNumId w:val="113"/>
  </w:num>
  <w:num w:numId="96">
    <w:abstractNumId w:val="99"/>
  </w:num>
  <w:num w:numId="97">
    <w:abstractNumId w:val="57"/>
  </w:num>
  <w:num w:numId="98">
    <w:abstractNumId w:val="7"/>
  </w:num>
  <w:num w:numId="99">
    <w:abstractNumId w:val="80"/>
  </w:num>
  <w:num w:numId="100">
    <w:abstractNumId w:val="78"/>
  </w:num>
  <w:num w:numId="101">
    <w:abstractNumId w:val="9"/>
  </w:num>
  <w:num w:numId="102">
    <w:abstractNumId w:val="90"/>
  </w:num>
  <w:num w:numId="103">
    <w:abstractNumId w:val="66"/>
  </w:num>
  <w:num w:numId="104">
    <w:abstractNumId w:val="49"/>
  </w:num>
  <w:num w:numId="105">
    <w:abstractNumId w:val="67"/>
  </w:num>
  <w:num w:numId="106">
    <w:abstractNumId w:val="35"/>
  </w:num>
  <w:num w:numId="107">
    <w:abstractNumId w:val="32"/>
  </w:num>
  <w:num w:numId="108">
    <w:abstractNumId w:val="31"/>
  </w:num>
  <w:num w:numId="109">
    <w:abstractNumId w:val="4"/>
  </w:num>
  <w:num w:numId="110">
    <w:abstractNumId w:val="98"/>
  </w:num>
  <w:num w:numId="111">
    <w:abstractNumId w:val="108"/>
  </w:num>
  <w:num w:numId="112">
    <w:abstractNumId w:val="112"/>
  </w:num>
  <w:num w:numId="113">
    <w:abstractNumId w:val="0"/>
  </w:num>
  <w:num w:numId="114">
    <w:abstractNumId w:val="94"/>
  </w:num>
  <w:num w:numId="115">
    <w:abstractNumId w:val="38"/>
  </w:num>
  <w:num w:numId="116">
    <w:abstractNumId w:val="29"/>
  </w:num>
  <w:num w:numId="117">
    <w:abstractNumId w:val="15"/>
  </w:num>
  <w:num w:numId="118">
    <w:abstractNumId w:val="102"/>
  </w:num>
  <w:num w:numId="119">
    <w:abstractNumId w:val="81"/>
  </w:num>
  <w:num w:numId="120">
    <w:abstractNumId w:val="121"/>
  </w:num>
  <w:num w:numId="121">
    <w:abstractNumId w:val="33"/>
  </w:num>
  <w:num w:numId="122">
    <w:abstractNumId w:val="76"/>
  </w:num>
  <w:num w:numId="123">
    <w:abstractNumId w:val="30"/>
  </w:num>
  <w:num w:numId="124">
    <w:abstractNumId w:val="68"/>
  </w:num>
  <w:num w:numId="125">
    <w:abstractNumId w:val="100"/>
  </w:num>
  <w:num w:numId="126">
    <w:abstractNumId w:val="85"/>
  </w:num>
  <w:num w:numId="127">
    <w:abstractNumId w:val="19"/>
  </w:num>
  <w:num w:numId="128">
    <w:abstractNumId w:val="27"/>
  </w:num>
  <w:num w:numId="129">
    <w:abstractNumId w:val="47"/>
  </w:num>
  <w:num w:numId="130">
    <w:abstractNumId w:val="65"/>
  </w:num>
  <w:num w:numId="131">
    <w:abstractNumId w:val="39"/>
  </w:num>
  <w:num w:numId="132">
    <w:abstractNumId w:val="21"/>
  </w:num>
  <w:num w:numId="133">
    <w:abstractNumId w:val="105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9B3"/>
    <w:rsid w:val="000121EC"/>
    <w:rsid w:val="0001483F"/>
    <w:rsid w:val="00025776"/>
    <w:rsid w:val="000275B2"/>
    <w:rsid w:val="00041459"/>
    <w:rsid w:val="00094AD8"/>
    <w:rsid w:val="000A1651"/>
    <w:rsid w:val="001353F6"/>
    <w:rsid w:val="00165DE8"/>
    <w:rsid w:val="001676AA"/>
    <w:rsid w:val="00175FA2"/>
    <w:rsid w:val="001B0509"/>
    <w:rsid w:val="001B51AC"/>
    <w:rsid w:val="001C4D08"/>
    <w:rsid w:val="00217BF9"/>
    <w:rsid w:val="0022285F"/>
    <w:rsid w:val="002562D9"/>
    <w:rsid w:val="0027165E"/>
    <w:rsid w:val="00295912"/>
    <w:rsid w:val="002A5B11"/>
    <w:rsid w:val="002D10BB"/>
    <w:rsid w:val="002F1272"/>
    <w:rsid w:val="002F6007"/>
    <w:rsid w:val="00312EAA"/>
    <w:rsid w:val="003254CF"/>
    <w:rsid w:val="003660C0"/>
    <w:rsid w:val="003835E4"/>
    <w:rsid w:val="003A5A34"/>
    <w:rsid w:val="00412C49"/>
    <w:rsid w:val="0042267F"/>
    <w:rsid w:val="00470C25"/>
    <w:rsid w:val="00474847"/>
    <w:rsid w:val="004750EC"/>
    <w:rsid w:val="004A7B60"/>
    <w:rsid w:val="004B288D"/>
    <w:rsid w:val="004D2BF5"/>
    <w:rsid w:val="00504A70"/>
    <w:rsid w:val="0052632A"/>
    <w:rsid w:val="00560331"/>
    <w:rsid w:val="00595414"/>
    <w:rsid w:val="005C7325"/>
    <w:rsid w:val="00601891"/>
    <w:rsid w:val="006119F2"/>
    <w:rsid w:val="00620618"/>
    <w:rsid w:val="00623B62"/>
    <w:rsid w:val="00677006"/>
    <w:rsid w:val="006A3EA0"/>
    <w:rsid w:val="006A520D"/>
    <w:rsid w:val="006C18B8"/>
    <w:rsid w:val="006E29DD"/>
    <w:rsid w:val="006E7FCB"/>
    <w:rsid w:val="00715FFF"/>
    <w:rsid w:val="0071748F"/>
    <w:rsid w:val="00764A5A"/>
    <w:rsid w:val="007A67A9"/>
    <w:rsid w:val="007B4E87"/>
    <w:rsid w:val="007E76CA"/>
    <w:rsid w:val="0081283F"/>
    <w:rsid w:val="00830F9E"/>
    <w:rsid w:val="00850150"/>
    <w:rsid w:val="00852AE3"/>
    <w:rsid w:val="0086363A"/>
    <w:rsid w:val="008C1846"/>
    <w:rsid w:val="008E4988"/>
    <w:rsid w:val="008E54B8"/>
    <w:rsid w:val="00911597"/>
    <w:rsid w:val="00951F08"/>
    <w:rsid w:val="00982E77"/>
    <w:rsid w:val="00A228A0"/>
    <w:rsid w:val="00A469B3"/>
    <w:rsid w:val="00A777E3"/>
    <w:rsid w:val="00AB66A3"/>
    <w:rsid w:val="00AC56B4"/>
    <w:rsid w:val="00AC7BBB"/>
    <w:rsid w:val="00AD36E7"/>
    <w:rsid w:val="00AD3E96"/>
    <w:rsid w:val="00AE6807"/>
    <w:rsid w:val="00AF4DB5"/>
    <w:rsid w:val="00AF7122"/>
    <w:rsid w:val="00B24AAF"/>
    <w:rsid w:val="00B33005"/>
    <w:rsid w:val="00B440E6"/>
    <w:rsid w:val="00B47535"/>
    <w:rsid w:val="00B8346E"/>
    <w:rsid w:val="00B84FE8"/>
    <w:rsid w:val="00B900E6"/>
    <w:rsid w:val="00B93EF7"/>
    <w:rsid w:val="00B95594"/>
    <w:rsid w:val="00BB573B"/>
    <w:rsid w:val="00C02E89"/>
    <w:rsid w:val="00C20D20"/>
    <w:rsid w:val="00C3524F"/>
    <w:rsid w:val="00C62413"/>
    <w:rsid w:val="00C80B65"/>
    <w:rsid w:val="00C81DFB"/>
    <w:rsid w:val="00CE10C8"/>
    <w:rsid w:val="00CE5A67"/>
    <w:rsid w:val="00CF2939"/>
    <w:rsid w:val="00CF739F"/>
    <w:rsid w:val="00D06828"/>
    <w:rsid w:val="00D2290F"/>
    <w:rsid w:val="00D34041"/>
    <w:rsid w:val="00D374F0"/>
    <w:rsid w:val="00DA0AB5"/>
    <w:rsid w:val="00DB03A2"/>
    <w:rsid w:val="00DB2C15"/>
    <w:rsid w:val="00DF166D"/>
    <w:rsid w:val="00E1366D"/>
    <w:rsid w:val="00EB268F"/>
    <w:rsid w:val="00EC0B0E"/>
    <w:rsid w:val="00EF0C81"/>
    <w:rsid w:val="00F1108D"/>
    <w:rsid w:val="00F13507"/>
    <w:rsid w:val="00F272E4"/>
    <w:rsid w:val="00F330A8"/>
    <w:rsid w:val="00F41B98"/>
    <w:rsid w:val="00F81E58"/>
    <w:rsid w:val="00F85F46"/>
    <w:rsid w:val="00FC1054"/>
    <w:rsid w:val="00FD1C3F"/>
    <w:rsid w:val="00FE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9F2"/>
    <w:pPr>
      <w:ind w:left="720"/>
      <w:contextualSpacing/>
    </w:pPr>
  </w:style>
  <w:style w:type="table" w:styleId="a4">
    <w:name w:val="Table Grid"/>
    <w:basedOn w:val="a1"/>
    <w:uiPriority w:val="59"/>
    <w:rsid w:val="00C81D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DF1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166D"/>
  </w:style>
  <w:style w:type="paragraph" w:styleId="a7">
    <w:name w:val="footer"/>
    <w:basedOn w:val="a"/>
    <w:link w:val="a8"/>
    <w:uiPriority w:val="99"/>
    <w:unhideWhenUsed/>
    <w:rsid w:val="00DF1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16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70508-59E0-4737-AD8A-F84246EE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alina Dj</cp:lastModifiedBy>
  <cp:revision>18</cp:revision>
  <cp:lastPrinted>2017-11-07T15:02:00Z</cp:lastPrinted>
  <dcterms:created xsi:type="dcterms:W3CDTF">2015-11-27T07:43:00Z</dcterms:created>
  <dcterms:modified xsi:type="dcterms:W3CDTF">2017-11-07T15:02:00Z</dcterms:modified>
</cp:coreProperties>
</file>